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AF6F" w14:textId="60BD1D4E" w:rsidR="001F7BDC" w:rsidRPr="00B01600" w:rsidRDefault="00B01600" w:rsidP="005B0610">
      <w:pPr>
        <w:jc w:val="center"/>
        <w:rPr>
          <w:b/>
          <w:bCs/>
          <w:sz w:val="48"/>
          <w:szCs w:val="48"/>
          <w:lang w:bidi="ar-EG"/>
        </w:rPr>
      </w:pPr>
      <w:r w:rsidRPr="00B01600">
        <w:rPr>
          <w:b/>
          <w:bCs/>
          <w:sz w:val="48"/>
          <w:szCs w:val="48"/>
          <w:lang w:bidi="ar-EG"/>
        </w:rPr>
        <w:t>Task</w:t>
      </w:r>
      <w:r w:rsidR="001F7BDC" w:rsidRPr="00B01600">
        <w:rPr>
          <w:b/>
          <w:bCs/>
          <w:sz w:val="48"/>
          <w:szCs w:val="48"/>
          <w:lang w:bidi="ar-EG"/>
        </w:rPr>
        <w:t xml:space="preserve"> 1</w:t>
      </w:r>
    </w:p>
    <w:p w14:paraId="0958064B" w14:textId="77777777" w:rsidR="001F7BDC" w:rsidRPr="00B01600" w:rsidRDefault="001F7BDC" w:rsidP="001F7BDC">
      <w:pPr>
        <w:jc w:val="center"/>
        <w:rPr>
          <w:b/>
          <w:bCs/>
          <w:sz w:val="48"/>
          <w:szCs w:val="48"/>
          <w:lang w:bidi="ar-EG"/>
        </w:rPr>
      </w:pPr>
    </w:p>
    <w:p w14:paraId="4AFC8FC5" w14:textId="710D06F7" w:rsidR="001F7BDC" w:rsidRDefault="001F7BDC" w:rsidP="003C1303">
      <w:pPr>
        <w:jc w:val="center"/>
        <w:rPr>
          <w:b/>
          <w:bCs/>
          <w:sz w:val="48"/>
          <w:szCs w:val="48"/>
          <w:lang w:bidi="ar-EG"/>
        </w:rPr>
      </w:pPr>
      <w:r w:rsidRPr="00B01600">
        <w:rPr>
          <w:b/>
          <w:bCs/>
          <w:sz w:val="48"/>
          <w:szCs w:val="48"/>
          <w:lang w:bidi="ar-EG"/>
        </w:rPr>
        <w:t>Neural Network and Deep Learning</w:t>
      </w:r>
    </w:p>
    <w:p w14:paraId="4999FB8A" w14:textId="77777777" w:rsidR="001F7BDC" w:rsidRDefault="001F7BDC" w:rsidP="00233803">
      <w:pPr>
        <w:rPr>
          <w:b/>
          <w:bCs/>
          <w:sz w:val="40"/>
          <w:szCs w:val="40"/>
          <w:lang w:bidi="ar-EG"/>
        </w:rPr>
      </w:pPr>
    </w:p>
    <w:p w14:paraId="25083C96" w14:textId="063EFC67" w:rsidR="001F7BDC" w:rsidRDefault="00E61937" w:rsidP="00233803">
      <w:pPr>
        <w:jc w:val="center"/>
        <w:rPr>
          <w:b/>
          <w:bCs/>
          <w:sz w:val="44"/>
          <w:szCs w:val="44"/>
          <w:lang w:bidi="ar-EG"/>
        </w:rPr>
      </w:pPr>
      <w:r w:rsidRPr="00233803">
        <w:rPr>
          <w:b/>
          <w:bCs/>
          <w:sz w:val="44"/>
          <w:szCs w:val="44"/>
          <w:lang w:bidi="ar-EG"/>
        </w:rPr>
        <w:t>Team</w:t>
      </w:r>
      <w:r w:rsidR="00233803" w:rsidRPr="00233803">
        <w:rPr>
          <w:b/>
          <w:bCs/>
          <w:sz w:val="44"/>
          <w:szCs w:val="44"/>
          <w:lang w:bidi="ar-EG"/>
        </w:rPr>
        <w:t xml:space="preserve"> ID</w:t>
      </w:r>
      <w:r w:rsidRPr="00233803">
        <w:rPr>
          <w:b/>
          <w:bCs/>
          <w:sz w:val="44"/>
          <w:szCs w:val="44"/>
          <w:lang w:bidi="ar-EG"/>
        </w:rPr>
        <w:t>: SC_H17</w:t>
      </w:r>
    </w:p>
    <w:p w14:paraId="39659E43" w14:textId="77777777" w:rsidR="00233803" w:rsidRPr="00233803" w:rsidRDefault="00233803" w:rsidP="00233803">
      <w:pPr>
        <w:jc w:val="center"/>
        <w:rPr>
          <w:b/>
          <w:bCs/>
          <w:sz w:val="44"/>
          <w:szCs w:val="44"/>
          <w:lang w:bidi="ar-EG"/>
        </w:rPr>
      </w:pP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5424"/>
        <w:gridCol w:w="5424"/>
      </w:tblGrid>
      <w:tr w:rsidR="001F7BDC" w14:paraId="27DD346D" w14:textId="77777777" w:rsidTr="000249A6">
        <w:trPr>
          <w:trHeight w:val="1120"/>
        </w:trPr>
        <w:tc>
          <w:tcPr>
            <w:tcW w:w="5424" w:type="dxa"/>
          </w:tcPr>
          <w:p w14:paraId="42406676" w14:textId="6A5DEEF4" w:rsidR="001F7BDC" w:rsidRPr="001F7BDC" w:rsidRDefault="001F7BDC" w:rsidP="001F7BDC">
            <w:pPr>
              <w:jc w:val="center"/>
              <w:rPr>
                <w:b/>
                <w:bCs/>
                <w:sz w:val="44"/>
                <w:szCs w:val="44"/>
              </w:rPr>
            </w:pPr>
            <w:r w:rsidRPr="001F7BDC">
              <w:rPr>
                <w:b/>
                <w:bCs/>
                <w:sz w:val="44"/>
                <w:szCs w:val="44"/>
              </w:rPr>
              <w:t>ID</w:t>
            </w:r>
          </w:p>
        </w:tc>
        <w:tc>
          <w:tcPr>
            <w:tcW w:w="5424" w:type="dxa"/>
          </w:tcPr>
          <w:p w14:paraId="3BA79A74" w14:textId="30A4EF9E" w:rsidR="001F7BDC" w:rsidRPr="001F7BDC" w:rsidRDefault="001F7BDC" w:rsidP="001F7BDC">
            <w:pPr>
              <w:jc w:val="center"/>
              <w:rPr>
                <w:b/>
                <w:bCs/>
                <w:sz w:val="44"/>
                <w:szCs w:val="44"/>
              </w:rPr>
            </w:pPr>
            <w:r w:rsidRPr="001F7BDC">
              <w:rPr>
                <w:b/>
                <w:bCs/>
                <w:sz w:val="44"/>
                <w:szCs w:val="44"/>
              </w:rPr>
              <w:t>Name</w:t>
            </w:r>
          </w:p>
        </w:tc>
      </w:tr>
      <w:tr w:rsidR="001F7BDC" w14:paraId="2EEF2B04" w14:textId="77777777" w:rsidTr="000249A6">
        <w:trPr>
          <w:trHeight w:val="995"/>
        </w:trPr>
        <w:tc>
          <w:tcPr>
            <w:tcW w:w="5424" w:type="dxa"/>
          </w:tcPr>
          <w:p w14:paraId="6C30FCBB" w14:textId="4289463B" w:rsidR="001F7BDC" w:rsidRPr="001F7BDC" w:rsidRDefault="001F7BDC" w:rsidP="001F7BDC">
            <w:pPr>
              <w:jc w:val="center"/>
              <w:rPr>
                <w:sz w:val="40"/>
                <w:szCs w:val="40"/>
              </w:rPr>
            </w:pPr>
            <w:r w:rsidRPr="001F7BDC">
              <w:rPr>
                <w:sz w:val="40"/>
                <w:szCs w:val="40"/>
              </w:rPr>
              <w:t>20191700785</w:t>
            </w:r>
          </w:p>
        </w:tc>
        <w:tc>
          <w:tcPr>
            <w:tcW w:w="5424" w:type="dxa"/>
          </w:tcPr>
          <w:p w14:paraId="2E5C888C" w14:textId="4F805D25" w:rsidR="001F7BDC" w:rsidRPr="001F7BDC" w:rsidRDefault="001F7BDC" w:rsidP="001F7BDC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 w:rsidRPr="001F7BDC">
              <w:rPr>
                <w:rFonts w:hint="cs"/>
                <w:sz w:val="40"/>
                <w:szCs w:val="40"/>
                <w:rtl/>
                <w:lang w:bidi="ar-EG"/>
              </w:rPr>
              <w:t>يوسف محمد جمعه محمد</w:t>
            </w:r>
          </w:p>
        </w:tc>
      </w:tr>
      <w:tr w:rsidR="001F7BDC" w14:paraId="0974533F" w14:textId="77777777" w:rsidTr="000249A6">
        <w:trPr>
          <w:trHeight w:val="1020"/>
        </w:trPr>
        <w:tc>
          <w:tcPr>
            <w:tcW w:w="5424" w:type="dxa"/>
          </w:tcPr>
          <w:p w14:paraId="28520F39" w14:textId="0A822824" w:rsidR="001F7BDC" w:rsidRPr="001F7BDC" w:rsidRDefault="001F7BDC" w:rsidP="001F7BDC">
            <w:pPr>
              <w:jc w:val="center"/>
              <w:rPr>
                <w:sz w:val="40"/>
                <w:szCs w:val="40"/>
              </w:rPr>
            </w:pPr>
            <w:r w:rsidRPr="001F7BDC">
              <w:rPr>
                <w:rFonts w:hint="cs"/>
                <w:sz w:val="40"/>
                <w:szCs w:val="40"/>
                <w:rtl/>
              </w:rPr>
              <w:t>20191700606</w:t>
            </w:r>
          </w:p>
        </w:tc>
        <w:tc>
          <w:tcPr>
            <w:tcW w:w="5424" w:type="dxa"/>
          </w:tcPr>
          <w:p w14:paraId="6F1EBE38" w14:textId="4F60205F" w:rsidR="001F7BDC" w:rsidRPr="001F7BDC" w:rsidRDefault="001F7BDC" w:rsidP="001F7BDC">
            <w:pPr>
              <w:jc w:val="center"/>
              <w:rPr>
                <w:sz w:val="40"/>
                <w:szCs w:val="40"/>
              </w:rPr>
            </w:pPr>
            <w:r w:rsidRPr="001F7BDC">
              <w:rPr>
                <w:rFonts w:hint="cs"/>
                <w:sz w:val="40"/>
                <w:szCs w:val="40"/>
                <w:rtl/>
              </w:rPr>
              <w:t>محمود محمد احمد عمران</w:t>
            </w:r>
          </w:p>
        </w:tc>
      </w:tr>
      <w:tr w:rsidR="001F7BDC" w14:paraId="585F4146" w14:textId="77777777" w:rsidTr="000249A6">
        <w:trPr>
          <w:trHeight w:val="995"/>
        </w:trPr>
        <w:tc>
          <w:tcPr>
            <w:tcW w:w="5424" w:type="dxa"/>
          </w:tcPr>
          <w:p w14:paraId="4EAA56C0" w14:textId="35C6B261" w:rsidR="001F7BDC" w:rsidRPr="001F7BDC" w:rsidRDefault="001F7BDC" w:rsidP="001F7BDC">
            <w:pPr>
              <w:jc w:val="center"/>
              <w:rPr>
                <w:sz w:val="40"/>
                <w:szCs w:val="40"/>
              </w:rPr>
            </w:pPr>
            <w:r w:rsidRPr="001F7BDC">
              <w:rPr>
                <w:rFonts w:hint="cs"/>
                <w:sz w:val="40"/>
                <w:szCs w:val="40"/>
                <w:rtl/>
              </w:rPr>
              <w:t>20191700620</w:t>
            </w:r>
          </w:p>
        </w:tc>
        <w:tc>
          <w:tcPr>
            <w:tcW w:w="5424" w:type="dxa"/>
          </w:tcPr>
          <w:p w14:paraId="77CEECCC" w14:textId="76E6809C" w:rsidR="001F7BDC" w:rsidRPr="001F7BDC" w:rsidRDefault="001F7BDC" w:rsidP="001F7BDC">
            <w:pPr>
              <w:jc w:val="center"/>
              <w:rPr>
                <w:sz w:val="40"/>
                <w:szCs w:val="40"/>
              </w:rPr>
            </w:pPr>
            <w:r w:rsidRPr="001F7BDC">
              <w:rPr>
                <w:rFonts w:hint="cs"/>
                <w:sz w:val="40"/>
                <w:szCs w:val="40"/>
                <w:rtl/>
              </w:rPr>
              <w:t>مروان محمد عبد الحليم السيد</w:t>
            </w:r>
          </w:p>
        </w:tc>
      </w:tr>
      <w:tr w:rsidR="001F7BDC" w14:paraId="019029C7" w14:textId="77777777" w:rsidTr="000249A6">
        <w:trPr>
          <w:trHeight w:val="1020"/>
        </w:trPr>
        <w:tc>
          <w:tcPr>
            <w:tcW w:w="5424" w:type="dxa"/>
          </w:tcPr>
          <w:p w14:paraId="5957FB50" w14:textId="219EECDF" w:rsidR="001F7BDC" w:rsidRPr="001F7BDC" w:rsidRDefault="001F7BDC" w:rsidP="001F7BDC">
            <w:pPr>
              <w:jc w:val="center"/>
              <w:rPr>
                <w:sz w:val="40"/>
                <w:szCs w:val="40"/>
              </w:rPr>
            </w:pPr>
            <w:r w:rsidRPr="001F7BDC">
              <w:rPr>
                <w:rFonts w:hint="cs"/>
                <w:sz w:val="40"/>
                <w:szCs w:val="40"/>
                <w:rtl/>
              </w:rPr>
              <w:t>20191700460</w:t>
            </w:r>
          </w:p>
        </w:tc>
        <w:tc>
          <w:tcPr>
            <w:tcW w:w="5424" w:type="dxa"/>
          </w:tcPr>
          <w:p w14:paraId="1F510095" w14:textId="20091D01" w:rsidR="001F7BDC" w:rsidRPr="001F7BDC" w:rsidRDefault="001F7BDC" w:rsidP="001F7BDC">
            <w:pPr>
              <w:tabs>
                <w:tab w:val="left" w:pos="3468"/>
              </w:tabs>
              <w:jc w:val="center"/>
              <w:rPr>
                <w:sz w:val="40"/>
                <w:szCs w:val="40"/>
              </w:rPr>
            </w:pPr>
            <w:r w:rsidRPr="001F7BDC">
              <w:rPr>
                <w:rFonts w:hint="cs"/>
                <w:sz w:val="40"/>
                <w:szCs w:val="40"/>
                <w:rtl/>
              </w:rPr>
              <w:t>كيرلس نبيل منير فهمي</w:t>
            </w:r>
          </w:p>
        </w:tc>
      </w:tr>
      <w:tr w:rsidR="001F7BDC" w14:paraId="4C9E6197" w14:textId="77777777" w:rsidTr="000249A6">
        <w:trPr>
          <w:trHeight w:val="995"/>
        </w:trPr>
        <w:tc>
          <w:tcPr>
            <w:tcW w:w="5424" w:type="dxa"/>
          </w:tcPr>
          <w:p w14:paraId="129F5C03" w14:textId="0BBE2DCC" w:rsidR="001F7BDC" w:rsidRPr="001F7BDC" w:rsidRDefault="001F7BDC" w:rsidP="001F7BDC">
            <w:pPr>
              <w:jc w:val="center"/>
              <w:rPr>
                <w:sz w:val="40"/>
                <w:szCs w:val="40"/>
              </w:rPr>
            </w:pPr>
            <w:r w:rsidRPr="001F7BDC">
              <w:rPr>
                <w:rFonts w:hint="cs"/>
                <w:sz w:val="40"/>
                <w:szCs w:val="40"/>
                <w:rtl/>
              </w:rPr>
              <w:t>20191700274</w:t>
            </w:r>
          </w:p>
        </w:tc>
        <w:tc>
          <w:tcPr>
            <w:tcW w:w="5424" w:type="dxa"/>
          </w:tcPr>
          <w:p w14:paraId="069992B8" w14:textId="1A0DE1DF" w:rsidR="001F7BDC" w:rsidRPr="001F7BDC" w:rsidRDefault="001F7BDC" w:rsidP="001F7BDC">
            <w:pPr>
              <w:jc w:val="center"/>
              <w:rPr>
                <w:sz w:val="40"/>
                <w:szCs w:val="40"/>
              </w:rPr>
            </w:pPr>
            <w:r w:rsidRPr="001F7BDC">
              <w:rPr>
                <w:rFonts w:hint="cs"/>
                <w:sz w:val="40"/>
                <w:szCs w:val="40"/>
                <w:rtl/>
              </w:rPr>
              <w:t>ساره عادل الجبالي محمد</w:t>
            </w:r>
          </w:p>
        </w:tc>
      </w:tr>
    </w:tbl>
    <w:p w14:paraId="3B706436" w14:textId="4809085B" w:rsidR="001F7BDC" w:rsidRDefault="001F7BDC" w:rsidP="001F7B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4CA7BA" w14:textId="2CBBCB3B" w:rsidR="00B769F9" w:rsidRPr="00E61937" w:rsidRDefault="00614BBB" w:rsidP="00E61937">
      <w:pPr>
        <w:pStyle w:val="ListParagraph"/>
        <w:numPr>
          <w:ilvl w:val="0"/>
          <w:numId w:val="14"/>
        </w:numPr>
        <w:rPr>
          <w:b/>
          <w:bCs/>
          <w:color w:val="FF0000"/>
          <w:sz w:val="40"/>
          <w:szCs w:val="40"/>
          <w:u w:val="single"/>
        </w:rPr>
      </w:pPr>
      <w:r w:rsidRPr="00E61937">
        <w:rPr>
          <w:b/>
          <w:bCs/>
          <w:color w:val="FF0000"/>
          <w:sz w:val="40"/>
          <w:szCs w:val="40"/>
          <w:u w:val="single"/>
        </w:rPr>
        <w:lastRenderedPageBreak/>
        <w:t>Feature X1 with other features:</w:t>
      </w:r>
    </w:p>
    <w:p w14:paraId="4E5548E5" w14:textId="3B232DF0" w:rsidR="00B769F9" w:rsidRDefault="00B769F9" w:rsidP="00614BBB">
      <w:pPr>
        <w:ind w:left="-142"/>
      </w:pPr>
      <w:r w:rsidRPr="00B769F9">
        <w:rPr>
          <w:b/>
          <w:bCs/>
          <w:noProof/>
        </w:rPr>
        <w:drawing>
          <wp:inline distT="0" distB="0" distL="0" distR="0" wp14:anchorId="4FA615A5" wp14:editId="22B5233B">
            <wp:extent cx="7143298" cy="4318000"/>
            <wp:effectExtent l="0" t="0" r="635" b="635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68" cy="43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9A17" w14:textId="77777777" w:rsidR="00252BDF" w:rsidRDefault="00252BDF" w:rsidP="00614BBB">
      <w:pPr>
        <w:ind w:left="-142"/>
      </w:pPr>
    </w:p>
    <w:tbl>
      <w:tblPr>
        <w:tblStyle w:val="TableGrid"/>
        <w:tblpPr w:leftFromText="180" w:rightFromText="180" w:vertAnchor="text" w:horzAnchor="margin" w:tblpY="-47"/>
        <w:tblW w:w="10895" w:type="dxa"/>
        <w:tblLook w:val="04A0" w:firstRow="1" w:lastRow="0" w:firstColumn="1" w:lastColumn="0" w:noHBand="0" w:noVBand="1"/>
      </w:tblPr>
      <w:tblGrid>
        <w:gridCol w:w="5284"/>
        <w:gridCol w:w="5611"/>
      </w:tblGrid>
      <w:tr w:rsidR="00E71BAA" w14:paraId="2E5B2DDC" w14:textId="77777777" w:rsidTr="00E71BAA">
        <w:trPr>
          <w:trHeight w:val="1653"/>
        </w:trPr>
        <w:tc>
          <w:tcPr>
            <w:tcW w:w="5284" w:type="dxa"/>
          </w:tcPr>
          <w:p w14:paraId="09D4FB0D" w14:textId="77777777" w:rsidR="00E71BAA" w:rsidRPr="00781C5D" w:rsidRDefault="00E71BAA" w:rsidP="00E71BAA">
            <w:pPr>
              <w:rPr>
                <w:b/>
                <w:bCs/>
                <w:sz w:val="28"/>
                <w:szCs w:val="28"/>
              </w:rPr>
            </w:pPr>
            <w:r w:rsidRPr="00781C5D">
              <w:rPr>
                <w:b/>
                <w:bCs/>
                <w:sz w:val="28"/>
                <w:szCs w:val="28"/>
              </w:rPr>
              <w:t>X1 &amp; X2</w:t>
            </w:r>
          </w:p>
          <w:p w14:paraId="4AAFD14D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 xml:space="preserve">&amp; </w:t>
            </w:r>
            <w:r w:rsidRPr="00E71BAA">
              <w:rPr>
                <w:color w:val="0070C0"/>
                <w:sz w:val="28"/>
                <w:szCs w:val="28"/>
              </w:rPr>
              <w:t xml:space="preserve">Chinstrap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55FD5DEC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>&amp;</w:t>
            </w:r>
            <w:r w:rsidRPr="00E71BAA">
              <w:rPr>
                <w:sz w:val="24"/>
                <w:szCs w:val="24"/>
              </w:rPr>
              <w:t xml:space="preserve"> </w:t>
            </w:r>
            <w:r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74091699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0070C0"/>
                <w:sz w:val="28"/>
                <w:szCs w:val="28"/>
              </w:rPr>
              <w:t xml:space="preserve">Chinstrap </w:t>
            </w:r>
            <w:r w:rsidRPr="00E71BAA">
              <w:rPr>
                <w:color w:val="000000" w:themeColor="text1"/>
                <w:sz w:val="28"/>
                <w:szCs w:val="28"/>
              </w:rPr>
              <w:t xml:space="preserve">&amp; </w:t>
            </w:r>
            <w:r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1BB4F30E" w14:textId="77777777" w:rsidR="00E71BAA" w:rsidRDefault="00E71BAA" w:rsidP="00E71BAA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11" w:type="dxa"/>
          </w:tcPr>
          <w:p w14:paraId="07DD2327" w14:textId="77777777" w:rsidR="00E71BAA" w:rsidRPr="00781C5D" w:rsidRDefault="00E71BAA" w:rsidP="00E71BAA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781C5D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X1 &amp; X3</w:t>
            </w:r>
          </w:p>
          <w:p w14:paraId="499A3216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 xml:space="preserve">&amp; </w:t>
            </w:r>
            <w:r w:rsidRPr="00E71BAA">
              <w:rPr>
                <w:color w:val="0070C0"/>
                <w:sz w:val="28"/>
                <w:szCs w:val="28"/>
              </w:rPr>
              <w:t xml:space="preserve">Chinstrap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3B804232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>&amp;</w:t>
            </w:r>
            <w:r w:rsidRPr="00E71BAA">
              <w:rPr>
                <w:sz w:val="24"/>
                <w:szCs w:val="24"/>
              </w:rPr>
              <w:t xml:space="preserve"> </w:t>
            </w:r>
            <w:r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42784797" w14:textId="01A6EB05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0070C0"/>
                <w:sz w:val="28"/>
                <w:szCs w:val="28"/>
              </w:rPr>
              <w:t xml:space="preserve">Chinstrap </w:t>
            </w:r>
            <w:r w:rsidRPr="00E71BAA">
              <w:rPr>
                <w:color w:val="000000" w:themeColor="text1"/>
                <w:sz w:val="28"/>
                <w:szCs w:val="28"/>
              </w:rPr>
              <w:t xml:space="preserve">&amp; </w:t>
            </w:r>
            <w:r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1B5F3404" w14:textId="77777777" w:rsidR="00E71BAA" w:rsidRDefault="00E71BAA" w:rsidP="00E71BAA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E71BAA" w14:paraId="7CCB2CF4" w14:textId="77777777" w:rsidTr="00E71BAA">
        <w:trPr>
          <w:trHeight w:val="1653"/>
        </w:trPr>
        <w:tc>
          <w:tcPr>
            <w:tcW w:w="5284" w:type="dxa"/>
          </w:tcPr>
          <w:p w14:paraId="7AFB116F" w14:textId="77777777" w:rsidR="00E71BAA" w:rsidRPr="00781C5D" w:rsidRDefault="00E71BAA" w:rsidP="00E71BAA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781C5D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X1 &amp; X4</w:t>
            </w:r>
          </w:p>
          <w:p w14:paraId="0CD8B83A" w14:textId="4CE029A5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 xml:space="preserve">&amp; </w:t>
            </w:r>
            <w:r w:rsidRPr="00E71BAA">
              <w:rPr>
                <w:color w:val="0070C0"/>
                <w:sz w:val="28"/>
                <w:szCs w:val="28"/>
              </w:rPr>
              <w:t xml:space="preserve">Chinstrap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712047EF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 xml:space="preserve">&amp; </w:t>
            </w:r>
            <w:r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7E7484DF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0070C0"/>
                <w:sz w:val="28"/>
                <w:szCs w:val="28"/>
              </w:rPr>
              <w:t xml:space="preserve">Chinstrap </w:t>
            </w:r>
            <w:r w:rsidRPr="00E71BAA">
              <w:rPr>
                <w:color w:val="000000" w:themeColor="text1"/>
                <w:sz w:val="28"/>
                <w:szCs w:val="28"/>
              </w:rPr>
              <w:t xml:space="preserve">&amp; </w:t>
            </w:r>
            <w:r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571A5253" w14:textId="77777777" w:rsidR="00E71BAA" w:rsidRDefault="00E71BAA" w:rsidP="00E71BAA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11" w:type="dxa"/>
          </w:tcPr>
          <w:p w14:paraId="27D528F9" w14:textId="77777777" w:rsidR="00E71BAA" w:rsidRPr="00781C5D" w:rsidRDefault="00E71BAA" w:rsidP="00E71BAA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781C5D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X1 &amp; X5</w:t>
            </w:r>
          </w:p>
          <w:p w14:paraId="3791A4BC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 xml:space="preserve">&amp; </w:t>
            </w:r>
            <w:r w:rsidRPr="00E71BAA">
              <w:rPr>
                <w:color w:val="0070C0"/>
                <w:sz w:val="28"/>
                <w:szCs w:val="28"/>
              </w:rPr>
              <w:t xml:space="preserve">Chinstrap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696996B0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>&amp;</w:t>
            </w:r>
            <w:r w:rsidRPr="00E71BAA">
              <w:rPr>
                <w:sz w:val="24"/>
                <w:szCs w:val="24"/>
              </w:rPr>
              <w:t xml:space="preserve"> </w:t>
            </w:r>
            <w:r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12C6C857" w14:textId="77777777" w:rsidR="00E71BAA" w:rsidRPr="00E71BAA" w:rsidRDefault="00E71BAA" w:rsidP="00E71BA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0070C0"/>
                <w:sz w:val="28"/>
                <w:szCs w:val="28"/>
              </w:rPr>
              <w:t xml:space="preserve">Chinstrap </w:t>
            </w:r>
            <w:r w:rsidRPr="00E71BAA">
              <w:rPr>
                <w:color w:val="000000" w:themeColor="text1"/>
                <w:sz w:val="28"/>
                <w:szCs w:val="28"/>
              </w:rPr>
              <w:t xml:space="preserve">&amp; </w:t>
            </w:r>
            <w:r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6F006262" w14:textId="77777777" w:rsidR="00E71BAA" w:rsidRDefault="00E71BAA" w:rsidP="00E71BAA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14:paraId="7511F26B" w14:textId="77777777" w:rsidR="00781C5D" w:rsidRDefault="00781C5D" w:rsidP="00781C5D">
      <w:pPr>
        <w:ind w:left="-142"/>
        <w:rPr>
          <w:rFonts w:eastAsiaTheme="minorEastAsia"/>
          <w:color w:val="000000" w:themeColor="text1"/>
        </w:rPr>
      </w:pPr>
    </w:p>
    <w:p w14:paraId="3D3B570F" w14:textId="77777777" w:rsidR="00E71BAA" w:rsidRDefault="00E71BAA" w:rsidP="00781C5D"/>
    <w:p w14:paraId="00FB8A60" w14:textId="19888773" w:rsidR="00781C5D" w:rsidRDefault="00252BDF" w:rsidP="00E71BAA">
      <w:pPr>
        <w:ind w:left="-142"/>
        <w:rPr>
          <w:b/>
          <w:bCs/>
          <w:color w:val="00B050"/>
          <w:sz w:val="40"/>
          <w:szCs w:val="40"/>
          <w:u w:val="single"/>
        </w:rPr>
      </w:pPr>
      <w:r w:rsidRPr="00252BDF">
        <w:rPr>
          <w:b/>
          <w:bCs/>
          <w:sz w:val="40"/>
          <w:szCs w:val="40"/>
          <w:u w:val="single"/>
        </w:rPr>
        <w:t xml:space="preserve">The best </w:t>
      </w:r>
      <w:r w:rsidR="000E783B">
        <w:rPr>
          <w:b/>
          <w:bCs/>
          <w:sz w:val="40"/>
          <w:szCs w:val="40"/>
          <w:u w:val="single"/>
        </w:rPr>
        <w:t>combination</w:t>
      </w:r>
      <w:r w:rsidR="00E02863">
        <w:rPr>
          <w:b/>
          <w:bCs/>
          <w:sz w:val="40"/>
          <w:szCs w:val="40"/>
          <w:u w:val="single"/>
        </w:rPr>
        <w:t xml:space="preserve"> of </w:t>
      </w:r>
      <w:r w:rsidRPr="00252BDF">
        <w:rPr>
          <w:b/>
          <w:bCs/>
          <w:sz w:val="40"/>
          <w:szCs w:val="40"/>
          <w:u w:val="single"/>
        </w:rPr>
        <w:t>feature</w:t>
      </w:r>
      <w:r w:rsidR="00E02863">
        <w:rPr>
          <w:b/>
          <w:bCs/>
          <w:sz w:val="40"/>
          <w:szCs w:val="40"/>
          <w:u w:val="single"/>
        </w:rPr>
        <w:t>s</w:t>
      </w:r>
      <w:r w:rsidRPr="00E61937">
        <w:rPr>
          <w:b/>
          <w:bCs/>
          <w:sz w:val="40"/>
          <w:szCs w:val="40"/>
        </w:rPr>
        <w:t xml:space="preserve">: </w:t>
      </w:r>
      <w:r w:rsidRPr="00E61937">
        <w:rPr>
          <w:b/>
          <w:bCs/>
          <w:color w:val="00B050"/>
          <w:sz w:val="40"/>
          <w:szCs w:val="40"/>
        </w:rPr>
        <w:t>X1 &amp; X2</w:t>
      </w:r>
    </w:p>
    <w:p w14:paraId="25C11587" w14:textId="77777777" w:rsidR="00E71BAA" w:rsidRPr="00E71BAA" w:rsidRDefault="00E71BAA" w:rsidP="00E71BAA">
      <w:pPr>
        <w:ind w:left="-142"/>
        <w:rPr>
          <w:b/>
          <w:bCs/>
          <w:sz w:val="40"/>
          <w:szCs w:val="40"/>
          <w:u w:val="single"/>
        </w:rPr>
      </w:pPr>
    </w:p>
    <w:p w14:paraId="6DC5E81C" w14:textId="5C667DF8" w:rsidR="00614BBB" w:rsidRPr="00E61937" w:rsidRDefault="00614BBB" w:rsidP="00E61937">
      <w:pPr>
        <w:pStyle w:val="ListParagraph"/>
        <w:numPr>
          <w:ilvl w:val="0"/>
          <w:numId w:val="14"/>
        </w:numPr>
        <w:rPr>
          <w:b/>
          <w:bCs/>
          <w:color w:val="FF0000"/>
          <w:sz w:val="40"/>
          <w:szCs w:val="40"/>
          <w:u w:val="single"/>
        </w:rPr>
      </w:pPr>
      <w:r w:rsidRPr="00E61937">
        <w:rPr>
          <w:b/>
          <w:bCs/>
          <w:color w:val="FF0000"/>
          <w:sz w:val="40"/>
          <w:szCs w:val="40"/>
          <w:u w:val="single"/>
        </w:rPr>
        <w:lastRenderedPageBreak/>
        <w:t>Feature X2 with other features:</w:t>
      </w:r>
    </w:p>
    <w:p w14:paraId="657A3CDF" w14:textId="08EFF85E" w:rsidR="00614BBB" w:rsidRDefault="00B769F9" w:rsidP="001F7BDC">
      <w:r>
        <w:rPr>
          <w:noProof/>
        </w:rPr>
        <w:drawing>
          <wp:inline distT="0" distB="0" distL="0" distR="0" wp14:anchorId="1A960EAD" wp14:editId="1C9FFF8E">
            <wp:extent cx="7040880" cy="4046220"/>
            <wp:effectExtent l="0" t="0" r="762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469" cy="40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521" w:type="dxa"/>
        <w:tblInd w:w="-275" w:type="dxa"/>
        <w:tblLook w:val="04A0" w:firstRow="1" w:lastRow="0" w:firstColumn="1" w:lastColumn="0" w:noHBand="0" w:noVBand="1"/>
      </w:tblPr>
      <w:tblGrid>
        <w:gridCol w:w="5506"/>
        <w:gridCol w:w="6015"/>
      </w:tblGrid>
      <w:tr w:rsidR="00781C5D" w14:paraId="52218042" w14:textId="77777777" w:rsidTr="00AE4E95">
        <w:trPr>
          <w:trHeight w:val="729"/>
        </w:trPr>
        <w:tc>
          <w:tcPr>
            <w:tcW w:w="5506" w:type="dxa"/>
          </w:tcPr>
          <w:p w14:paraId="36452B7E" w14:textId="08257509" w:rsidR="00781C5D" w:rsidRPr="00AE4E95" w:rsidRDefault="00781C5D" w:rsidP="003947B7">
            <w:pPr>
              <w:ind w:left="-142"/>
              <w:rPr>
                <w:b/>
                <w:bCs/>
                <w:sz w:val="28"/>
                <w:szCs w:val="28"/>
              </w:rPr>
            </w:pPr>
            <w:r w:rsidRPr="00AE4E95">
              <w:rPr>
                <w:b/>
                <w:bCs/>
                <w:sz w:val="28"/>
                <w:szCs w:val="28"/>
              </w:rPr>
              <w:t xml:space="preserve">   </w:t>
            </w:r>
            <w:r w:rsidR="00CD59BF" w:rsidRPr="00AE4E95">
              <w:rPr>
                <w:b/>
                <w:bCs/>
                <w:sz w:val="28"/>
                <w:szCs w:val="28"/>
              </w:rPr>
              <w:t>X2 &amp; X3</w:t>
            </w:r>
            <w:r w:rsidRPr="00AE4E9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A260FC" w14:textId="08D6F629" w:rsidR="00781C5D" w:rsidRPr="00E71BAA" w:rsidRDefault="00781C5D" w:rsidP="00CD59BF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   </w:t>
            </w:r>
            <w:r w:rsidR="00E71BAA"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>&amp;</w:t>
            </w:r>
            <w:r w:rsidR="005534CC" w:rsidRPr="00E71BAA">
              <w:rPr>
                <w:sz w:val="28"/>
                <w:szCs w:val="28"/>
              </w:rPr>
              <w:t xml:space="preserve"> </w:t>
            </w:r>
            <w:r w:rsidR="00E71BAA" w:rsidRPr="00E71BAA">
              <w:rPr>
                <w:color w:val="0070C0"/>
                <w:sz w:val="28"/>
                <w:szCs w:val="28"/>
              </w:rPr>
              <w:t xml:space="preserve">Chinstrap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="00CD59BF"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6E6F5FB6" w14:textId="792EF142" w:rsidR="00781C5D" w:rsidRPr="00E71BAA" w:rsidRDefault="00781C5D" w:rsidP="003947B7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   </w:t>
            </w:r>
            <w:r w:rsidR="00E71BAA"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>&amp;</w:t>
            </w:r>
            <w:r w:rsidR="005534CC" w:rsidRPr="00E71BAA">
              <w:rPr>
                <w:sz w:val="28"/>
                <w:szCs w:val="28"/>
              </w:rPr>
              <w:t xml:space="preserve"> </w:t>
            </w:r>
            <w:r w:rsidR="00E71BAA" w:rsidRPr="00E71BAA">
              <w:rPr>
                <w:color w:val="00B050"/>
                <w:sz w:val="28"/>
                <w:szCs w:val="28"/>
              </w:rPr>
              <w:t>Gentoo</w:t>
            </w:r>
            <w:r w:rsidR="00E71BAA"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41B7C3DA" w14:textId="31A07E12" w:rsidR="00781C5D" w:rsidRPr="00E71BAA" w:rsidRDefault="00781C5D" w:rsidP="00CD59BF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0070C0"/>
                <w:sz w:val="28"/>
                <w:szCs w:val="28"/>
              </w:rPr>
              <w:t xml:space="preserve">   </w:t>
            </w:r>
            <w:r w:rsidR="00E71BAA" w:rsidRPr="00E71BAA">
              <w:rPr>
                <w:color w:val="0070C0"/>
                <w:sz w:val="28"/>
                <w:szCs w:val="28"/>
              </w:rPr>
              <w:t xml:space="preserve">Chinstrap </w:t>
            </w:r>
            <w:r w:rsidRPr="00E71BAA">
              <w:rPr>
                <w:color w:val="000000" w:themeColor="text1"/>
                <w:sz w:val="28"/>
                <w:szCs w:val="28"/>
              </w:rPr>
              <w:t>&amp;</w:t>
            </w:r>
            <w:r w:rsidR="005534CC" w:rsidRPr="00E71B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1BAA"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="00223975" w:rsidRPr="00E71BAA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="00223975"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="00223975"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41E14A0D" w14:textId="77777777" w:rsidR="00781C5D" w:rsidRDefault="00781C5D" w:rsidP="003947B7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6015" w:type="dxa"/>
          </w:tcPr>
          <w:p w14:paraId="7AE2B5FA" w14:textId="0595383D" w:rsidR="00781C5D" w:rsidRPr="00781C5D" w:rsidRDefault="00CD59BF" w:rsidP="003947B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X2</w:t>
            </w:r>
            <w:r w:rsidR="00781C5D" w:rsidRPr="00781C5D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 &amp;</w:t>
            </w: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 X4</w:t>
            </w:r>
          </w:p>
          <w:p w14:paraId="666C2F2E" w14:textId="75B51D3D" w:rsidR="00781C5D" w:rsidRPr="00E71BAA" w:rsidRDefault="00781C5D" w:rsidP="003947B7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color w:val="FF0000"/>
              </w:rPr>
              <w:t xml:space="preserve">   </w:t>
            </w:r>
            <w:r w:rsidR="00E71BAA"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>&amp;</w:t>
            </w:r>
            <w:r w:rsidR="00AE4E95" w:rsidRPr="00E71BAA">
              <w:rPr>
                <w:sz w:val="28"/>
                <w:szCs w:val="28"/>
              </w:rPr>
              <w:t xml:space="preserve"> </w:t>
            </w:r>
            <w:r w:rsidR="00E71BAA" w:rsidRPr="00E71BAA">
              <w:rPr>
                <w:color w:val="0070C0"/>
                <w:sz w:val="28"/>
                <w:szCs w:val="28"/>
              </w:rPr>
              <w:t xml:space="preserve">Chinstrap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5F5ADF2F" w14:textId="1C680EDC" w:rsidR="00781C5D" w:rsidRPr="00E71BAA" w:rsidRDefault="00781C5D" w:rsidP="003947B7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   </w:t>
            </w:r>
            <w:r w:rsidR="00E71BAA"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>&amp;</w:t>
            </w:r>
            <w:r w:rsidR="00AE4E95" w:rsidRPr="00E71BAA">
              <w:rPr>
                <w:sz w:val="28"/>
                <w:szCs w:val="28"/>
              </w:rPr>
              <w:t xml:space="preserve"> </w:t>
            </w:r>
            <w:r w:rsidR="00E71BAA"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3C31085C" w14:textId="55001073" w:rsidR="00781C5D" w:rsidRPr="00E71BAA" w:rsidRDefault="00781C5D" w:rsidP="00424914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0070C0"/>
                <w:sz w:val="28"/>
                <w:szCs w:val="28"/>
              </w:rPr>
              <w:t xml:space="preserve">   </w:t>
            </w:r>
            <w:r w:rsidR="00E71BAA" w:rsidRPr="00E71BAA">
              <w:rPr>
                <w:color w:val="0070C0"/>
                <w:sz w:val="28"/>
                <w:szCs w:val="28"/>
              </w:rPr>
              <w:t xml:space="preserve">Chinstrap </w:t>
            </w:r>
            <w:r w:rsidRPr="00E71BAA">
              <w:rPr>
                <w:color w:val="000000" w:themeColor="text1"/>
                <w:sz w:val="28"/>
                <w:szCs w:val="28"/>
              </w:rPr>
              <w:t>&amp;</w:t>
            </w:r>
            <w:r w:rsidR="005534CC" w:rsidRPr="00E71B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1BAA"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="00223975" w:rsidRPr="00E71BAA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="00223975"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="00223975"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401A75AF" w14:textId="77777777" w:rsidR="00781C5D" w:rsidRDefault="00781C5D" w:rsidP="003947B7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CD59BF" w14:paraId="71DF54D2" w14:textId="77777777" w:rsidTr="00AE4E95">
        <w:trPr>
          <w:gridAfter w:val="1"/>
          <w:wAfter w:w="6015" w:type="dxa"/>
          <w:trHeight w:val="926"/>
        </w:trPr>
        <w:tc>
          <w:tcPr>
            <w:tcW w:w="5506" w:type="dxa"/>
          </w:tcPr>
          <w:p w14:paraId="6A423AF7" w14:textId="770E1A72" w:rsidR="00CD59BF" w:rsidRPr="00AE4E95" w:rsidRDefault="00CD59BF" w:rsidP="003947B7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AE4E95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 X2 &amp; X5</w:t>
            </w:r>
          </w:p>
          <w:p w14:paraId="09DD1184" w14:textId="07F9C60E" w:rsidR="00CD59BF" w:rsidRPr="00E71BAA" w:rsidRDefault="00CD59BF" w:rsidP="003947B7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534CC">
              <w:rPr>
                <w:color w:val="FF0000"/>
                <w:sz w:val="24"/>
                <w:szCs w:val="24"/>
              </w:rPr>
              <w:t xml:space="preserve">   </w:t>
            </w:r>
            <w:r w:rsidR="00E71BAA"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>&amp;</w:t>
            </w:r>
            <w:r w:rsidR="00AE4E95" w:rsidRPr="00E71BAA">
              <w:rPr>
                <w:sz w:val="28"/>
                <w:szCs w:val="28"/>
              </w:rPr>
              <w:t xml:space="preserve"> </w:t>
            </w:r>
            <w:r w:rsidR="00E71BAA" w:rsidRPr="00E71BAA">
              <w:rPr>
                <w:color w:val="0070C0"/>
                <w:sz w:val="28"/>
                <w:szCs w:val="28"/>
              </w:rPr>
              <w:t>Chinstrap</w:t>
            </w:r>
            <w:r w:rsidR="00E71BAA">
              <w:rPr>
                <w:color w:val="0070C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E71BAA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00F5AB21" w14:textId="3C3866D6" w:rsidR="00CD59BF" w:rsidRPr="00E71BAA" w:rsidRDefault="00CD59BF" w:rsidP="00CD59BF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FF0000"/>
                <w:sz w:val="28"/>
                <w:szCs w:val="28"/>
              </w:rPr>
              <w:t xml:space="preserve">   </w:t>
            </w:r>
            <w:r w:rsidR="00E71BAA" w:rsidRPr="00E71BAA">
              <w:rPr>
                <w:color w:val="FF0000"/>
                <w:sz w:val="28"/>
                <w:szCs w:val="28"/>
              </w:rPr>
              <w:t xml:space="preserve">Adelie </w:t>
            </w:r>
            <w:r w:rsidRPr="00E71BAA">
              <w:rPr>
                <w:sz w:val="28"/>
                <w:szCs w:val="28"/>
              </w:rPr>
              <w:t>&amp;</w:t>
            </w:r>
            <w:r w:rsidR="00AE4E95" w:rsidRPr="00E71BAA">
              <w:rPr>
                <w:sz w:val="28"/>
                <w:szCs w:val="28"/>
              </w:rPr>
              <w:t xml:space="preserve"> </w:t>
            </w:r>
            <w:r w:rsidR="00E71BAA"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E71BAA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6BB2D0FA" w14:textId="1B70AE6C" w:rsidR="00CD59BF" w:rsidRPr="00E71BAA" w:rsidRDefault="00CD59BF" w:rsidP="00CD59BF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71BAA">
              <w:rPr>
                <w:color w:val="0070C0"/>
                <w:sz w:val="28"/>
                <w:szCs w:val="28"/>
              </w:rPr>
              <w:t xml:space="preserve">   </w:t>
            </w:r>
            <w:r w:rsidR="00E71BAA" w:rsidRPr="00E71BAA">
              <w:rPr>
                <w:color w:val="0070C0"/>
                <w:sz w:val="28"/>
                <w:szCs w:val="28"/>
              </w:rPr>
              <w:t>Chinstrap</w:t>
            </w:r>
            <w:r w:rsidR="00E71BAA">
              <w:rPr>
                <w:color w:val="0070C0"/>
                <w:sz w:val="28"/>
                <w:szCs w:val="28"/>
              </w:rPr>
              <w:t xml:space="preserve"> </w:t>
            </w:r>
            <w:r w:rsidRPr="00E71BAA">
              <w:rPr>
                <w:color w:val="000000" w:themeColor="text1"/>
                <w:sz w:val="28"/>
                <w:szCs w:val="28"/>
              </w:rPr>
              <w:t>&amp;</w:t>
            </w:r>
            <w:r w:rsidR="00AE4E95" w:rsidRPr="00E71B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1BAA" w:rsidRPr="00E71BAA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="00223975" w:rsidRPr="00E71BAA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="00223975" w:rsidRPr="00E71BAA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="00223975" w:rsidRPr="00E71BAA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4607E54E" w14:textId="77777777" w:rsidR="00CD59BF" w:rsidRPr="00CD59BF" w:rsidRDefault="00CD59BF" w:rsidP="003947B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83270EF" w14:textId="77777777" w:rsidR="00235CDD" w:rsidRDefault="00235CDD">
      <w:pPr>
        <w:rPr>
          <w:b/>
          <w:bCs/>
          <w:sz w:val="40"/>
          <w:szCs w:val="40"/>
          <w:u w:val="single"/>
        </w:rPr>
      </w:pPr>
    </w:p>
    <w:p w14:paraId="68F7D6D3" w14:textId="77777777" w:rsidR="00E71BAA" w:rsidRDefault="00E71BAA">
      <w:pPr>
        <w:rPr>
          <w:b/>
          <w:bCs/>
          <w:sz w:val="40"/>
          <w:szCs w:val="40"/>
          <w:u w:val="single"/>
        </w:rPr>
      </w:pPr>
    </w:p>
    <w:p w14:paraId="7BF9CD0F" w14:textId="06F94E19" w:rsidR="00E71BAA" w:rsidRPr="00E71BAA" w:rsidRDefault="00E02863" w:rsidP="00E71BAA">
      <w:pPr>
        <w:rPr>
          <w:b/>
          <w:bCs/>
          <w:sz w:val="40"/>
          <w:szCs w:val="40"/>
          <w:u w:val="single"/>
        </w:rPr>
      </w:pPr>
      <w:r w:rsidRPr="00252BDF">
        <w:rPr>
          <w:b/>
          <w:bCs/>
          <w:sz w:val="40"/>
          <w:szCs w:val="40"/>
          <w:u w:val="single"/>
        </w:rPr>
        <w:t xml:space="preserve">The best </w:t>
      </w:r>
      <w:r>
        <w:rPr>
          <w:b/>
          <w:bCs/>
          <w:sz w:val="40"/>
          <w:szCs w:val="40"/>
          <w:u w:val="single"/>
        </w:rPr>
        <w:t xml:space="preserve">combination of </w:t>
      </w:r>
      <w:r w:rsidRPr="00252BDF">
        <w:rPr>
          <w:b/>
          <w:bCs/>
          <w:sz w:val="40"/>
          <w:szCs w:val="40"/>
          <w:u w:val="single"/>
        </w:rPr>
        <w:t>feature</w:t>
      </w:r>
      <w:r>
        <w:rPr>
          <w:b/>
          <w:bCs/>
          <w:sz w:val="40"/>
          <w:szCs w:val="40"/>
          <w:u w:val="single"/>
        </w:rPr>
        <w:t>s</w:t>
      </w:r>
      <w:r w:rsidR="00CD59BF" w:rsidRPr="00E61937">
        <w:rPr>
          <w:b/>
          <w:bCs/>
          <w:sz w:val="40"/>
          <w:szCs w:val="40"/>
        </w:rPr>
        <w:t xml:space="preserve">: </w:t>
      </w:r>
      <w:r w:rsidR="00CD59BF" w:rsidRPr="00E61937">
        <w:rPr>
          <w:b/>
          <w:bCs/>
          <w:color w:val="00B050"/>
          <w:sz w:val="40"/>
          <w:szCs w:val="40"/>
        </w:rPr>
        <w:t>X2 &amp; X3</w:t>
      </w:r>
    </w:p>
    <w:p w14:paraId="53409F80" w14:textId="2535C8B6" w:rsidR="005E1EC5" w:rsidRDefault="005E1EC5"/>
    <w:p w14:paraId="1B61A75D" w14:textId="77777777" w:rsidR="00E71BAA" w:rsidRDefault="00E71BAA"/>
    <w:p w14:paraId="08AF88FE" w14:textId="09997E06" w:rsidR="00614BBB" w:rsidRPr="00E61937" w:rsidRDefault="00614BBB" w:rsidP="00E61937">
      <w:pPr>
        <w:pStyle w:val="ListParagraph"/>
        <w:numPr>
          <w:ilvl w:val="0"/>
          <w:numId w:val="14"/>
        </w:numPr>
        <w:rPr>
          <w:b/>
          <w:bCs/>
          <w:color w:val="FF0000"/>
          <w:sz w:val="40"/>
          <w:szCs w:val="40"/>
          <w:u w:val="single"/>
        </w:rPr>
      </w:pPr>
      <w:r w:rsidRPr="00E61937">
        <w:rPr>
          <w:b/>
          <w:bCs/>
          <w:color w:val="FF0000"/>
          <w:sz w:val="40"/>
          <w:szCs w:val="40"/>
          <w:u w:val="single"/>
        </w:rPr>
        <w:lastRenderedPageBreak/>
        <w:t>Feature X3 with other features:</w:t>
      </w:r>
    </w:p>
    <w:p w14:paraId="59FE9F63" w14:textId="5A94DE51" w:rsidR="00614BBB" w:rsidRDefault="00B769F9" w:rsidP="006C0DEB">
      <w:r>
        <w:rPr>
          <w:noProof/>
        </w:rPr>
        <w:drawing>
          <wp:inline distT="0" distB="0" distL="0" distR="0" wp14:anchorId="2E43D799" wp14:editId="5A6CBB7E">
            <wp:extent cx="7101840" cy="3726180"/>
            <wp:effectExtent l="0" t="0" r="3810" b="762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376" cy="37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540" w14:textId="20279615" w:rsidR="00781C5D" w:rsidRDefault="00781C5D" w:rsidP="00614BBB">
      <w:pPr>
        <w:rPr>
          <w:b/>
          <w:bCs/>
          <w:sz w:val="28"/>
          <w:szCs w:val="28"/>
        </w:rPr>
      </w:pPr>
    </w:p>
    <w:tbl>
      <w:tblPr>
        <w:tblStyle w:val="TableGrid"/>
        <w:tblW w:w="10488" w:type="dxa"/>
        <w:tblInd w:w="-5" w:type="dxa"/>
        <w:tblLook w:val="04A0" w:firstRow="1" w:lastRow="0" w:firstColumn="1" w:lastColumn="0" w:noHBand="0" w:noVBand="1"/>
      </w:tblPr>
      <w:tblGrid>
        <w:gridCol w:w="5308"/>
        <w:gridCol w:w="5180"/>
      </w:tblGrid>
      <w:tr w:rsidR="00CD59BF" w14:paraId="2AEA54B5" w14:textId="77777777" w:rsidTr="00217F1A">
        <w:trPr>
          <w:trHeight w:val="1807"/>
        </w:trPr>
        <w:tc>
          <w:tcPr>
            <w:tcW w:w="5308" w:type="dxa"/>
          </w:tcPr>
          <w:p w14:paraId="674D0302" w14:textId="5C2C43B8" w:rsidR="00CD59BF" w:rsidRPr="00781C5D" w:rsidRDefault="00CD59BF" w:rsidP="00217F1A">
            <w:pPr>
              <w:ind w:left="-142"/>
              <w:rPr>
                <w:b/>
                <w:bCs/>
                <w:sz w:val="28"/>
                <w:szCs w:val="28"/>
              </w:rPr>
            </w:pPr>
            <w:r w:rsidRPr="00781C5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X3 &amp; X4</w:t>
            </w:r>
          </w:p>
          <w:p w14:paraId="10795E63" w14:textId="66EA1EE6" w:rsidR="00CD59BF" w:rsidRPr="00B7111D" w:rsidRDefault="00CD59BF" w:rsidP="00217F1A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color w:val="FF0000"/>
              </w:rPr>
              <w:t xml:space="preserve">   </w:t>
            </w:r>
            <w:r w:rsidR="00E71BAA" w:rsidRPr="00B7111D">
              <w:rPr>
                <w:color w:val="FF0000"/>
                <w:sz w:val="28"/>
                <w:szCs w:val="28"/>
              </w:rPr>
              <w:t xml:space="preserve">Adelie </w:t>
            </w:r>
            <w:r w:rsidRPr="00B7111D">
              <w:rPr>
                <w:sz w:val="28"/>
                <w:szCs w:val="28"/>
              </w:rPr>
              <w:t>&amp;</w:t>
            </w:r>
            <w:r w:rsidR="00217F1A" w:rsidRPr="00B7111D">
              <w:rPr>
                <w:sz w:val="28"/>
                <w:szCs w:val="28"/>
              </w:rPr>
              <w:t xml:space="preserve"> </w:t>
            </w:r>
            <w:r w:rsidR="00B7111D" w:rsidRPr="00B7111D">
              <w:rPr>
                <w:color w:val="0070C0"/>
                <w:sz w:val="28"/>
                <w:szCs w:val="28"/>
              </w:rPr>
              <w:t xml:space="preserve">Chinstrap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B7111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B7111D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B7111D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1B26BCB5" w14:textId="1EE1D9FF" w:rsidR="00CD59BF" w:rsidRPr="00B7111D" w:rsidRDefault="00CD59BF" w:rsidP="00217F1A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7111D">
              <w:rPr>
                <w:color w:val="FF0000"/>
                <w:sz w:val="28"/>
                <w:szCs w:val="28"/>
              </w:rPr>
              <w:t xml:space="preserve">   </w:t>
            </w:r>
            <w:r w:rsidR="00E71BAA" w:rsidRPr="00B7111D">
              <w:rPr>
                <w:color w:val="FF0000"/>
                <w:sz w:val="28"/>
                <w:szCs w:val="28"/>
              </w:rPr>
              <w:t xml:space="preserve">Adelie </w:t>
            </w:r>
            <w:r w:rsidRPr="00B7111D">
              <w:rPr>
                <w:sz w:val="28"/>
                <w:szCs w:val="28"/>
              </w:rPr>
              <w:t>&amp;</w:t>
            </w:r>
            <w:r w:rsidR="00217F1A" w:rsidRPr="00B7111D">
              <w:rPr>
                <w:sz w:val="28"/>
                <w:szCs w:val="28"/>
              </w:rPr>
              <w:t xml:space="preserve"> </w:t>
            </w:r>
            <w:r w:rsidR="00E71BAA" w:rsidRPr="00B7111D">
              <w:rPr>
                <w:color w:val="00B050"/>
                <w:sz w:val="28"/>
                <w:szCs w:val="28"/>
              </w:rPr>
              <w:t>Gentoo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B7111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B7111D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B7111D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38221CD5" w14:textId="5D91A24A" w:rsidR="00CD59BF" w:rsidRPr="00B7111D" w:rsidRDefault="00CD59BF" w:rsidP="00217F1A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7111D">
              <w:rPr>
                <w:color w:val="0070C0"/>
                <w:sz w:val="28"/>
                <w:szCs w:val="28"/>
              </w:rPr>
              <w:t xml:space="preserve">   </w:t>
            </w:r>
            <w:r w:rsidR="00B7111D" w:rsidRPr="00B7111D">
              <w:rPr>
                <w:color w:val="0070C0"/>
                <w:sz w:val="28"/>
                <w:szCs w:val="28"/>
              </w:rPr>
              <w:t xml:space="preserve">Chinstrap </w:t>
            </w:r>
            <w:r w:rsidRPr="00B7111D">
              <w:rPr>
                <w:color w:val="000000" w:themeColor="text1"/>
                <w:sz w:val="28"/>
                <w:szCs w:val="28"/>
              </w:rPr>
              <w:t>&amp;</w:t>
            </w:r>
            <w:r w:rsidR="00217F1A" w:rsidRPr="00B711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1BAA" w:rsidRPr="00B7111D">
              <w:rPr>
                <w:color w:val="00B050"/>
                <w:sz w:val="28"/>
                <w:szCs w:val="28"/>
              </w:rPr>
              <w:t>Gentoo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="001121E0" w:rsidRPr="00B7111D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="001121E0" w:rsidRPr="00B7111D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="001121E0" w:rsidRPr="00B7111D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0FB8F03F" w14:textId="548586F6" w:rsidR="00CD59BF" w:rsidRDefault="00CD59BF" w:rsidP="00217F1A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180" w:type="dxa"/>
          </w:tcPr>
          <w:p w14:paraId="44E564B2" w14:textId="079778BF" w:rsidR="00CD59BF" w:rsidRPr="00781C5D" w:rsidRDefault="00CD59BF" w:rsidP="00217F1A">
            <w:p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X3</w:t>
            </w:r>
            <w:r w:rsidRPr="00781C5D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 &amp;</w:t>
            </w: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 X5</w:t>
            </w:r>
          </w:p>
          <w:p w14:paraId="2F54E944" w14:textId="3255BA5B" w:rsidR="00CD59BF" w:rsidRPr="00B7111D" w:rsidRDefault="00CD59BF" w:rsidP="00217F1A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color w:val="FF0000"/>
              </w:rPr>
              <w:t xml:space="preserve">   </w:t>
            </w:r>
            <w:r w:rsidR="00E71BAA" w:rsidRPr="00B7111D">
              <w:rPr>
                <w:color w:val="FF0000"/>
                <w:sz w:val="28"/>
                <w:szCs w:val="28"/>
              </w:rPr>
              <w:t xml:space="preserve">Adelie </w:t>
            </w:r>
            <w:r w:rsidRPr="00B7111D">
              <w:rPr>
                <w:sz w:val="28"/>
                <w:szCs w:val="28"/>
              </w:rPr>
              <w:t>&amp;</w:t>
            </w:r>
            <w:r w:rsidR="00217F1A" w:rsidRPr="00B7111D">
              <w:rPr>
                <w:sz w:val="28"/>
                <w:szCs w:val="28"/>
              </w:rPr>
              <w:t xml:space="preserve"> </w:t>
            </w:r>
            <w:r w:rsidR="00B7111D" w:rsidRPr="00B7111D">
              <w:rPr>
                <w:color w:val="0070C0"/>
                <w:sz w:val="28"/>
                <w:szCs w:val="28"/>
              </w:rPr>
              <w:t xml:space="preserve">Chinstrap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B7111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B7111D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B7111D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67859F0E" w14:textId="2C4AD713" w:rsidR="00CD59BF" w:rsidRPr="00B7111D" w:rsidRDefault="00CD59BF" w:rsidP="00217F1A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7111D">
              <w:rPr>
                <w:color w:val="FF0000"/>
                <w:sz w:val="28"/>
                <w:szCs w:val="28"/>
              </w:rPr>
              <w:t xml:space="preserve">   </w:t>
            </w:r>
            <w:r w:rsidR="00E71BAA" w:rsidRPr="00B7111D">
              <w:rPr>
                <w:color w:val="FF0000"/>
                <w:sz w:val="28"/>
                <w:szCs w:val="28"/>
              </w:rPr>
              <w:t xml:space="preserve">Adelie </w:t>
            </w:r>
            <w:r w:rsidRPr="00B7111D">
              <w:rPr>
                <w:sz w:val="28"/>
                <w:szCs w:val="28"/>
              </w:rPr>
              <w:t>&amp;</w:t>
            </w:r>
            <w:r w:rsidR="00217F1A" w:rsidRPr="00B7111D">
              <w:rPr>
                <w:sz w:val="28"/>
                <w:szCs w:val="28"/>
              </w:rPr>
              <w:t xml:space="preserve"> </w:t>
            </w:r>
            <w:r w:rsidR="00E71BAA" w:rsidRPr="00B7111D">
              <w:rPr>
                <w:color w:val="00B050"/>
                <w:sz w:val="28"/>
                <w:szCs w:val="28"/>
              </w:rPr>
              <w:t>Gentoo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B7111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B7111D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B7111D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0C33D5A0" w14:textId="5B06C10D" w:rsidR="00CD59BF" w:rsidRPr="00B7111D" w:rsidRDefault="00CD59BF" w:rsidP="00217F1A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7111D">
              <w:rPr>
                <w:color w:val="0070C0"/>
                <w:sz w:val="28"/>
                <w:szCs w:val="28"/>
              </w:rPr>
              <w:t xml:space="preserve">   </w:t>
            </w:r>
            <w:r w:rsidR="00B7111D" w:rsidRPr="00B7111D">
              <w:rPr>
                <w:color w:val="0070C0"/>
                <w:sz w:val="28"/>
                <w:szCs w:val="28"/>
              </w:rPr>
              <w:t xml:space="preserve">Chinstrap </w:t>
            </w:r>
            <w:r w:rsidRPr="00B7111D">
              <w:rPr>
                <w:color w:val="000000" w:themeColor="text1"/>
                <w:sz w:val="28"/>
                <w:szCs w:val="28"/>
              </w:rPr>
              <w:t>&amp;</w:t>
            </w:r>
            <w:r w:rsidR="00217F1A" w:rsidRPr="00B711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1BAA" w:rsidRPr="00B7111D">
              <w:rPr>
                <w:color w:val="00B050"/>
                <w:sz w:val="28"/>
                <w:szCs w:val="28"/>
              </w:rPr>
              <w:t>Gentoo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="001121E0" w:rsidRPr="00B7111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="001121E0" w:rsidRPr="00B7111D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="001121E0" w:rsidRPr="00B7111D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3B970011" w14:textId="77777777" w:rsidR="00CD59BF" w:rsidRDefault="00CD59BF" w:rsidP="00217F1A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14:paraId="456774CF" w14:textId="2D29080F" w:rsidR="00781C5D" w:rsidRDefault="00781C5D" w:rsidP="00614BBB">
      <w:pPr>
        <w:rPr>
          <w:b/>
          <w:bCs/>
          <w:sz w:val="28"/>
          <w:szCs w:val="28"/>
        </w:rPr>
      </w:pPr>
    </w:p>
    <w:p w14:paraId="1A26F65A" w14:textId="77777777" w:rsidR="00B7111D" w:rsidRDefault="00B7111D" w:rsidP="00614BBB">
      <w:pPr>
        <w:rPr>
          <w:b/>
          <w:bCs/>
          <w:sz w:val="28"/>
          <w:szCs w:val="28"/>
        </w:rPr>
      </w:pPr>
    </w:p>
    <w:p w14:paraId="42ABCD03" w14:textId="61CA2E4F" w:rsidR="00CD59BF" w:rsidRPr="00CD59BF" w:rsidRDefault="00E02863" w:rsidP="00614BBB">
      <w:pPr>
        <w:rPr>
          <w:b/>
          <w:bCs/>
          <w:sz w:val="40"/>
          <w:szCs w:val="40"/>
          <w:u w:val="single"/>
        </w:rPr>
      </w:pPr>
      <w:r w:rsidRPr="00252BDF">
        <w:rPr>
          <w:b/>
          <w:bCs/>
          <w:sz w:val="40"/>
          <w:szCs w:val="40"/>
          <w:u w:val="single"/>
        </w:rPr>
        <w:t xml:space="preserve">The best </w:t>
      </w:r>
      <w:r>
        <w:rPr>
          <w:b/>
          <w:bCs/>
          <w:sz w:val="40"/>
          <w:szCs w:val="40"/>
          <w:u w:val="single"/>
        </w:rPr>
        <w:t xml:space="preserve">combination of </w:t>
      </w:r>
      <w:r w:rsidRPr="00252BDF">
        <w:rPr>
          <w:b/>
          <w:bCs/>
          <w:sz w:val="40"/>
          <w:szCs w:val="40"/>
          <w:u w:val="single"/>
        </w:rPr>
        <w:t>feature</w:t>
      </w:r>
      <w:r>
        <w:rPr>
          <w:b/>
          <w:bCs/>
          <w:sz w:val="40"/>
          <w:szCs w:val="40"/>
          <w:u w:val="single"/>
        </w:rPr>
        <w:t>s</w:t>
      </w:r>
      <w:r w:rsidR="00CD59BF" w:rsidRPr="00E61937">
        <w:rPr>
          <w:b/>
          <w:bCs/>
          <w:sz w:val="40"/>
          <w:szCs w:val="40"/>
        </w:rPr>
        <w:t xml:space="preserve">: </w:t>
      </w:r>
      <w:r w:rsidR="00CD59BF" w:rsidRPr="00E61937">
        <w:rPr>
          <w:b/>
          <w:bCs/>
          <w:color w:val="00B050"/>
          <w:sz w:val="40"/>
          <w:szCs w:val="40"/>
        </w:rPr>
        <w:t>X3 &amp; X4</w:t>
      </w:r>
    </w:p>
    <w:p w14:paraId="4E848C16" w14:textId="27E15166" w:rsidR="00CD59BF" w:rsidRDefault="00CD59BF" w:rsidP="00614BBB">
      <w:pPr>
        <w:rPr>
          <w:b/>
          <w:bCs/>
          <w:sz w:val="28"/>
          <w:szCs w:val="28"/>
        </w:rPr>
      </w:pPr>
    </w:p>
    <w:p w14:paraId="411543BB" w14:textId="77777777" w:rsidR="001121E0" w:rsidRDefault="001121E0" w:rsidP="00614BBB">
      <w:pPr>
        <w:rPr>
          <w:b/>
          <w:bCs/>
          <w:color w:val="0070C0"/>
          <w:sz w:val="40"/>
          <w:szCs w:val="40"/>
        </w:rPr>
      </w:pPr>
    </w:p>
    <w:p w14:paraId="52886423" w14:textId="77777777" w:rsidR="001121E0" w:rsidRDefault="001121E0" w:rsidP="00614BBB">
      <w:pPr>
        <w:rPr>
          <w:b/>
          <w:bCs/>
          <w:color w:val="0070C0"/>
          <w:sz w:val="40"/>
          <w:szCs w:val="40"/>
        </w:rPr>
      </w:pPr>
    </w:p>
    <w:p w14:paraId="2B42D27C" w14:textId="77777777" w:rsidR="001121E0" w:rsidRDefault="001121E0" w:rsidP="00614BBB">
      <w:pPr>
        <w:rPr>
          <w:b/>
          <w:bCs/>
          <w:color w:val="0070C0"/>
          <w:sz w:val="40"/>
          <w:szCs w:val="40"/>
        </w:rPr>
      </w:pPr>
    </w:p>
    <w:p w14:paraId="6F21A0DE" w14:textId="5CE729FE" w:rsidR="00614BBB" w:rsidRPr="00E61937" w:rsidRDefault="00614BBB" w:rsidP="00E61937">
      <w:pPr>
        <w:pStyle w:val="ListParagraph"/>
        <w:numPr>
          <w:ilvl w:val="0"/>
          <w:numId w:val="14"/>
        </w:numPr>
        <w:rPr>
          <w:b/>
          <w:bCs/>
          <w:color w:val="FF0000"/>
          <w:sz w:val="40"/>
          <w:szCs w:val="40"/>
          <w:u w:val="single"/>
        </w:rPr>
      </w:pPr>
      <w:r w:rsidRPr="00E61937">
        <w:rPr>
          <w:b/>
          <w:bCs/>
          <w:color w:val="FF0000"/>
          <w:sz w:val="40"/>
          <w:szCs w:val="40"/>
          <w:u w:val="single"/>
        </w:rPr>
        <w:lastRenderedPageBreak/>
        <w:t>Feature X4 with other features:</w:t>
      </w:r>
    </w:p>
    <w:p w14:paraId="0B9EF228" w14:textId="77777777" w:rsidR="001121E0" w:rsidRDefault="001121E0" w:rsidP="00614BBB">
      <w:pPr>
        <w:rPr>
          <w:b/>
          <w:bCs/>
          <w:color w:val="0070C0"/>
          <w:sz w:val="40"/>
          <w:szCs w:val="40"/>
        </w:rPr>
      </w:pPr>
    </w:p>
    <w:p w14:paraId="79CD1F45" w14:textId="238AC31E" w:rsidR="001121E0" w:rsidRPr="001121E0" w:rsidRDefault="001121E0" w:rsidP="00614BBB">
      <w:pPr>
        <w:rPr>
          <w:b/>
          <w:bCs/>
          <w:color w:val="0070C0"/>
          <w:sz w:val="40"/>
          <w:szCs w:val="40"/>
        </w:rPr>
      </w:pPr>
      <w:r w:rsidRPr="001121E0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65B35F7" wp14:editId="3A4E087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604385" cy="2987040"/>
            <wp:effectExtent l="0" t="0" r="5715" b="3810"/>
            <wp:wrapTight wrapText="bothSides">
              <wp:wrapPolygon edited="0">
                <wp:start x="0" y="0"/>
                <wp:lineTo x="0" y="21490"/>
                <wp:lineTo x="21537" y="21490"/>
                <wp:lineTo x="215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BE93A" w14:textId="1EEDCAD3" w:rsidR="00CD59BF" w:rsidRPr="00614BBB" w:rsidRDefault="00CD59BF" w:rsidP="00614BBB">
      <w:pPr>
        <w:rPr>
          <w:b/>
          <w:bCs/>
          <w:sz w:val="28"/>
          <w:szCs w:val="28"/>
        </w:rPr>
      </w:pPr>
    </w:p>
    <w:p w14:paraId="4DE597DB" w14:textId="36E1D6C2" w:rsidR="00B769F9" w:rsidRDefault="00B769F9"/>
    <w:p w14:paraId="70FFFC66" w14:textId="2782D51C" w:rsidR="00112242" w:rsidRDefault="00112242"/>
    <w:p w14:paraId="613656FB" w14:textId="7CB3C3C8" w:rsidR="00112242" w:rsidRDefault="00112242"/>
    <w:p w14:paraId="176ABF61" w14:textId="753C991E" w:rsidR="00112242" w:rsidRDefault="00112242"/>
    <w:p w14:paraId="550BD731" w14:textId="77777777" w:rsidR="001121E0" w:rsidRDefault="001121E0"/>
    <w:p w14:paraId="61E6F1C9" w14:textId="77777777" w:rsidR="001121E0" w:rsidRDefault="001121E0"/>
    <w:p w14:paraId="0B18D539" w14:textId="77777777" w:rsidR="001121E0" w:rsidRDefault="001121E0"/>
    <w:p w14:paraId="0F6F235F" w14:textId="77777777" w:rsidR="001121E0" w:rsidRDefault="001121E0"/>
    <w:p w14:paraId="3B8949D7" w14:textId="77777777" w:rsidR="001121E0" w:rsidRDefault="001121E0"/>
    <w:p w14:paraId="3CF08623" w14:textId="77777777" w:rsidR="001121E0" w:rsidRDefault="001121E0"/>
    <w:tbl>
      <w:tblPr>
        <w:tblStyle w:val="TableGrid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5404"/>
      </w:tblGrid>
      <w:tr w:rsidR="001121E0" w14:paraId="2B883A48" w14:textId="77777777" w:rsidTr="00B7111D">
        <w:trPr>
          <w:trHeight w:val="1359"/>
        </w:trPr>
        <w:tc>
          <w:tcPr>
            <w:tcW w:w="5404" w:type="dxa"/>
          </w:tcPr>
          <w:p w14:paraId="795E2D66" w14:textId="77777777" w:rsidR="001121E0" w:rsidRPr="00781C5D" w:rsidRDefault="001121E0" w:rsidP="001121E0">
            <w:pPr>
              <w:ind w:left="-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X4 &amp; X5</w:t>
            </w:r>
          </w:p>
          <w:p w14:paraId="2D00A661" w14:textId="6FB4B5CF" w:rsidR="001121E0" w:rsidRPr="00B7111D" w:rsidRDefault="001121E0" w:rsidP="001121E0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color w:val="FF0000"/>
              </w:rPr>
              <w:t xml:space="preserve">   </w:t>
            </w:r>
            <w:r w:rsidR="00E71BAA" w:rsidRPr="00B7111D">
              <w:rPr>
                <w:sz w:val="24"/>
                <w:szCs w:val="24"/>
              </w:rPr>
              <w:t xml:space="preserve"> </w:t>
            </w:r>
            <w:r w:rsidR="00E71BAA" w:rsidRPr="00B7111D">
              <w:rPr>
                <w:color w:val="FF0000"/>
                <w:sz w:val="28"/>
                <w:szCs w:val="28"/>
              </w:rPr>
              <w:t xml:space="preserve">Adelie </w:t>
            </w:r>
            <w:r w:rsidRPr="00B7111D">
              <w:rPr>
                <w:sz w:val="28"/>
                <w:szCs w:val="28"/>
              </w:rPr>
              <w:t>&amp;</w:t>
            </w:r>
            <w:r w:rsidR="000F0E0D" w:rsidRPr="00B7111D">
              <w:rPr>
                <w:sz w:val="28"/>
                <w:szCs w:val="28"/>
              </w:rPr>
              <w:t xml:space="preserve"> </w:t>
            </w:r>
            <w:r w:rsidR="00E61937" w:rsidRPr="00B7111D">
              <w:rPr>
                <w:color w:val="0070C0"/>
                <w:sz w:val="28"/>
                <w:szCs w:val="28"/>
              </w:rPr>
              <w:t>Chinstrap</w:t>
            </w:r>
            <w:r w:rsidR="00E61937">
              <w:rPr>
                <w:color w:val="0070C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B7111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Bad</w:t>
            </w:r>
            <w:r w:rsidRPr="00B7111D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B7111D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0CFBA8B0" w14:textId="36208235" w:rsidR="001121E0" w:rsidRPr="00B7111D" w:rsidRDefault="001121E0" w:rsidP="001121E0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7111D">
              <w:rPr>
                <w:color w:val="FF0000"/>
                <w:sz w:val="28"/>
                <w:szCs w:val="28"/>
              </w:rPr>
              <w:t xml:space="preserve">   </w:t>
            </w:r>
            <w:r w:rsidR="00E71BAA" w:rsidRPr="00B7111D">
              <w:rPr>
                <w:sz w:val="24"/>
                <w:szCs w:val="24"/>
              </w:rPr>
              <w:t xml:space="preserve"> </w:t>
            </w:r>
            <w:r w:rsidR="00E71BAA" w:rsidRPr="00B7111D">
              <w:rPr>
                <w:color w:val="FF0000"/>
                <w:sz w:val="28"/>
                <w:szCs w:val="28"/>
              </w:rPr>
              <w:t xml:space="preserve">Adelie </w:t>
            </w:r>
            <w:r w:rsidRPr="00B7111D">
              <w:rPr>
                <w:sz w:val="28"/>
                <w:szCs w:val="28"/>
              </w:rPr>
              <w:t>&amp;</w:t>
            </w:r>
            <w:r w:rsidR="000F0E0D" w:rsidRPr="00B7111D">
              <w:rPr>
                <w:sz w:val="28"/>
                <w:szCs w:val="28"/>
              </w:rPr>
              <w:t xml:space="preserve"> </w:t>
            </w:r>
            <w:r w:rsidR="00E71BAA" w:rsidRPr="00B7111D">
              <w:rPr>
                <w:color w:val="00B050"/>
                <w:sz w:val="28"/>
                <w:szCs w:val="28"/>
              </w:rPr>
              <w:t xml:space="preserve">Gentoo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B7111D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Pr="00B7111D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Pr="00B7111D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2D832C6C" w14:textId="231820F2" w:rsidR="001121E0" w:rsidRPr="00B7111D" w:rsidRDefault="001121E0" w:rsidP="001121E0">
            <w:pPr>
              <w:ind w:left="-142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B7111D">
              <w:rPr>
                <w:color w:val="0070C0"/>
                <w:sz w:val="28"/>
                <w:szCs w:val="28"/>
              </w:rPr>
              <w:t xml:space="preserve">   </w:t>
            </w:r>
            <w:r w:rsidR="00E61937" w:rsidRPr="00B7111D">
              <w:rPr>
                <w:color w:val="0070C0"/>
                <w:sz w:val="28"/>
                <w:szCs w:val="28"/>
              </w:rPr>
              <w:t xml:space="preserve"> </w:t>
            </w:r>
            <w:r w:rsidR="00E61937" w:rsidRPr="00B7111D">
              <w:rPr>
                <w:color w:val="0070C0"/>
                <w:sz w:val="28"/>
                <w:szCs w:val="28"/>
              </w:rPr>
              <w:t>Chinstrap</w:t>
            </w:r>
            <w:r w:rsidR="00E61937" w:rsidRPr="00B711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11D">
              <w:rPr>
                <w:color w:val="000000" w:themeColor="text1"/>
                <w:sz w:val="28"/>
                <w:szCs w:val="28"/>
              </w:rPr>
              <w:t>&amp;</w:t>
            </w:r>
            <w:r w:rsidR="000F0E0D" w:rsidRPr="00B711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1BAA" w:rsidRPr="00B7111D">
              <w:rPr>
                <w:color w:val="00B050"/>
                <w:sz w:val="28"/>
                <w:szCs w:val="28"/>
              </w:rPr>
              <w:t>Gentoo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→ </m:t>
              </m:r>
            </m:oMath>
            <w:r w:rsidRPr="00B7111D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Good</w:t>
            </w:r>
            <w:r w:rsidRPr="00B7111D">
              <w:rPr>
                <w:rFonts w:eastAsiaTheme="minorEastAsia"/>
                <w:color w:val="00B050"/>
                <w:sz w:val="28"/>
                <w:szCs w:val="28"/>
              </w:rPr>
              <w:t xml:space="preserve"> </w:t>
            </w:r>
            <w:r w:rsidRPr="00B7111D">
              <w:rPr>
                <w:rFonts w:eastAsiaTheme="minorEastAsia"/>
                <w:color w:val="000000" w:themeColor="text1"/>
                <w:sz w:val="28"/>
                <w:szCs w:val="28"/>
              </w:rPr>
              <w:t>Discrimination</w:t>
            </w:r>
          </w:p>
          <w:p w14:paraId="1C4C05D3" w14:textId="77777777" w:rsidR="001121E0" w:rsidRDefault="001121E0" w:rsidP="001121E0"/>
        </w:tc>
      </w:tr>
    </w:tbl>
    <w:p w14:paraId="04FDD36B" w14:textId="77777777" w:rsidR="001121E0" w:rsidRDefault="001121E0"/>
    <w:p w14:paraId="76029950" w14:textId="77777777" w:rsidR="001121E0" w:rsidRDefault="001121E0"/>
    <w:p w14:paraId="5E797D55" w14:textId="77777777" w:rsidR="001121E0" w:rsidRDefault="001121E0"/>
    <w:p w14:paraId="65D9342C" w14:textId="77777777" w:rsidR="001121E0" w:rsidRDefault="001121E0"/>
    <w:p w14:paraId="74EA3A8F" w14:textId="77777777" w:rsidR="001121E0" w:rsidRDefault="001121E0"/>
    <w:p w14:paraId="121AE47C" w14:textId="77777777" w:rsidR="001121E0" w:rsidRDefault="001121E0"/>
    <w:p w14:paraId="4B67C6C5" w14:textId="77777777" w:rsidR="001121E0" w:rsidRDefault="001121E0"/>
    <w:p w14:paraId="4E0A0E8D" w14:textId="77777777" w:rsidR="001121E0" w:rsidRDefault="001121E0"/>
    <w:p w14:paraId="2426D888" w14:textId="77777777" w:rsidR="001121E0" w:rsidRDefault="001121E0"/>
    <w:p w14:paraId="1AD1615B" w14:textId="77777777" w:rsidR="001121E0" w:rsidRDefault="001121E0"/>
    <w:p w14:paraId="62CE5A05" w14:textId="77777777" w:rsidR="001121E0" w:rsidRDefault="001121E0"/>
    <w:p w14:paraId="617CF08B" w14:textId="77777777" w:rsidR="001121E0" w:rsidRDefault="001121E0"/>
    <w:p w14:paraId="0B7901B3" w14:textId="77777777" w:rsidR="001121E0" w:rsidRDefault="001121E0"/>
    <w:p w14:paraId="6DF353F6" w14:textId="77777777" w:rsidR="001121E0" w:rsidRDefault="001121E0"/>
    <w:p w14:paraId="7564740B" w14:textId="738BD478" w:rsidR="00112242" w:rsidRPr="00E61937" w:rsidRDefault="00112242" w:rsidP="00E61937">
      <w:pPr>
        <w:pStyle w:val="ListParagraph"/>
        <w:numPr>
          <w:ilvl w:val="0"/>
          <w:numId w:val="12"/>
        </w:numPr>
        <w:rPr>
          <w:b/>
          <w:bCs/>
          <w:color w:val="0070C0"/>
          <w:sz w:val="44"/>
          <w:szCs w:val="44"/>
        </w:rPr>
      </w:pPr>
      <w:r w:rsidRPr="00E61937">
        <w:rPr>
          <w:b/>
          <w:bCs/>
          <w:color w:val="0070C0"/>
          <w:sz w:val="44"/>
          <w:szCs w:val="44"/>
        </w:rPr>
        <w:lastRenderedPageBreak/>
        <w:t>30 Combinations of 2 features for 2 classes</w:t>
      </w:r>
    </w:p>
    <w:p w14:paraId="4451FADE" w14:textId="1811FDAD" w:rsidR="00112242" w:rsidRDefault="00112242" w:rsidP="00112242">
      <w:pPr>
        <w:rPr>
          <w:sz w:val="24"/>
          <w:szCs w:val="24"/>
        </w:rPr>
      </w:pPr>
    </w:p>
    <w:tbl>
      <w:tblPr>
        <w:tblStyle w:val="TableGrid"/>
        <w:tblW w:w="10978" w:type="dxa"/>
        <w:jc w:val="center"/>
        <w:tblLook w:val="04A0" w:firstRow="1" w:lastRow="0" w:firstColumn="1" w:lastColumn="0" w:noHBand="0" w:noVBand="1"/>
      </w:tblPr>
      <w:tblGrid>
        <w:gridCol w:w="5623"/>
        <w:gridCol w:w="5616"/>
      </w:tblGrid>
      <w:tr w:rsidR="00112242" w14:paraId="79CFD28E" w14:textId="77777777" w:rsidTr="008E70BC">
        <w:trPr>
          <w:trHeight w:val="4036"/>
          <w:jc w:val="center"/>
        </w:trPr>
        <w:tc>
          <w:tcPr>
            <w:tcW w:w="5489" w:type="dxa"/>
          </w:tcPr>
          <w:p w14:paraId="5F5124EC" w14:textId="13A51BE7" w:rsidR="00112242" w:rsidRPr="00A7736E" w:rsidRDefault="00112242" w:rsidP="004E6B9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X1 &amp; X2 (</w:t>
            </w:r>
            <w:r w:rsidR="008F1D17" w:rsidRPr="008F1D17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8F1D17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-</w:t>
            </w:r>
            <w:r w:rsidR="008F1D17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)</w:t>
            </w:r>
            <w:r w:rsidR="001121E0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, </w:t>
            </w:r>
            <w:r w:rsidR="008F1D17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Acc </w:t>
            </w:r>
            <w:r w:rsidR="004E6B94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= </w:t>
            </w:r>
            <w:r w:rsidR="003D63DE" w:rsidRPr="00A7736E">
              <w:rPr>
                <w:b/>
                <w:bCs/>
                <w:color w:val="00B050"/>
                <w:sz w:val="28"/>
                <w:szCs w:val="28"/>
                <w:u w:val="single"/>
              </w:rPr>
              <w:t>100</w:t>
            </w:r>
            <w:r w:rsidR="004E6B94" w:rsidRPr="00A7736E">
              <w:rPr>
                <w:b/>
                <w:bCs/>
                <w:color w:val="00B050"/>
                <w:sz w:val="28"/>
                <w:szCs w:val="28"/>
                <w:u w:val="single"/>
              </w:rPr>
              <w:t>%</w:t>
            </w:r>
          </w:p>
          <w:p w14:paraId="02BA3421" w14:textId="0D0B4559" w:rsidR="00112242" w:rsidRPr="00112242" w:rsidRDefault="003D63DE" w:rsidP="001122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701BF0" wp14:editId="5DCB6BDF">
                  <wp:extent cx="3259666" cy="2471419"/>
                  <wp:effectExtent l="0" t="0" r="0" b="5715"/>
                  <wp:docPr id="4" name="Picture 4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scatte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89" cy="248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</w:tcPr>
          <w:p w14:paraId="0CD44B77" w14:textId="2CA81CFB" w:rsidR="00112242" w:rsidRPr="00A7736E" w:rsidRDefault="00112242" w:rsidP="0011224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X1 &amp; X2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)</w:t>
            </w:r>
            <w:r w:rsidR="004E6B94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, </w:t>
            </w:r>
            <w:r w:rsidR="008F1D17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Acc </w:t>
            </w:r>
            <w:r w:rsidR="004E6B94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= </w:t>
            </w:r>
            <w:r w:rsidR="003D63DE" w:rsidRPr="00A7736E">
              <w:rPr>
                <w:b/>
                <w:bCs/>
                <w:color w:val="00B050"/>
                <w:sz w:val="28"/>
                <w:szCs w:val="28"/>
                <w:u w:val="single"/>
              </w:rPr>
              <w:t>100</w:t>
            </w:r>
            <w:r w:rsidR="004E6B94" w:rsidRPr="00A7736E">
              <w:rPr>
                <w:b/>
                <w:bCs/>
                <w:color w:val="00B050"/>
                <w:sz w:val="28"/>
                <w:szCs w:val="28"/>
                <w:u w:val="single"/>
              </w:rPr>
              <w:t>%</w:t>
            </w:r>
          </w:p>
          <w:p w14:paraId="3C6E9827" w14:textId="48E7C475" w:rsidR="00112242" w:rsidRDefault="00112242" w:rsidP="001122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E689E22" wp14:editId="7F9C36B7">
                  <wp:extent cx="3322319" cy="2494696"/>
                  <wp:effectExtent l="0" t="0" r="0" b="1270"/>
                  <wp:docPr id="11" name="Picture 1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scatt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37" cy="250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242" w14:paraId="53D74A9B" w14:textId="77777777" w:rsidTr="008E70BC">
        <w:trPr>
          <w:trHeight w:val="4036"/>
          <w:jc w:val="center"/>
        </w:trPr>
        <w:tc>
          <w:tcPr>
            <w:tcW w:w="5489" w:type="dxa"/>
          </w:tcPr>
          <w:p w14:paraId="6FBBE6B7" w14:textId="40C931D0" w:rsidR="00112242" w:rsidRPr="00112242" w:rsidRDefault="00112242" w:rsidP="008F1D17">
            <w:pPr>
              <w:pStyle w:val="ListParagraph"/>
              <w:numPr>
                <w:ilvl w:val="0"/>
                <w:numId w:val="2"/>
              </w:numPr>
              <w:ind w:left="460"/>
              <w:rPr>
                <w:b/>
                <w:bCs/>
                <w:sz w:val="28"/>
                <w:szCs w:val="28"/>
                <w:u w:val="single"/>
              </w:rPr>
            </w:pPr>
            <w:r w:rsidRPr="00112242">
              <w:rPr>
                <w:b/>
                <w:bCs/>
                <w:sz w:val="28"/>
                <w:szCs w:val="28"/>
                <w:u w:val="single"/>
              </w:rPr>
              <w:t>X1 &amp; X2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4E6B94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4E6B94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3D63DE">
              <w:rPr>
                <w:b/>
                <w:bCs/>
                <w:sz w:val="28"/>
                <w:szCs w:val="28"/>
                <w:u w:val="single"/>
              </w:rPr>
              <w:t>9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7</w:t>
            </w:r>
            <w:r w:rsidR="003D63DE">
              <w:rPr>
                <w:b/>
                <w:bCs/>
                <w:sz w:val="28"/>
                <w:szCs w:val="28"/>
                <w:u w:val="single"/>
              </w:rPr>
              <w:t>.5</w:t>
            </w:r>
            <w:r w:rsidR="004E6B94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34CD7FE2" w14:textId="0CC9E811" w:rsidR="00112242" w:rsidRPr="00112242" w:rsidRDefault="00112242" w:rsidP="00112242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D892F7" wp14:editId="24E8372C">
                  <wp:extent cx="3108960" cy="2321951"/>
                  <wp:effectExtent l="0" t="0" r="0" b="2540"/>
                  <wp:docPr id="12" name="Picture 12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, scatter 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01" cy="233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</w:tcPr>
          <w:p w14:paraId="7F82F8A4" w14:textId="75416B09" w:rsidR="00112242" w:rsidRDefault="00112242" w:rsidP="008F1D17">
            <w:pPr>
              <w:pStyle w:val="ListParagraph"/>
              <w:numPr>
                <w:ilvl w:val="0"/>
                <w:numId w:val="2"/>
              </w:numPr>
              <w:ind w:left="364"/>
              <w:rPr>
                <w:b/>
                <w:bCs/>
                <w:sz w:val="28"/>
                <w:szCs w:val="28"/>
                <w:u w:val="single"/>
              </w:rPr>
            </w:pPr>
            <w:r w:rsidRPr="00112242">
              <w:rPr>
                <w:b/>
                <w:bCs/>
                <w:sz w:val="28"/>
                <w:szCs w:val="28"/>
                <w:u w:val="single"/>
              </w:rPr>
              <w:t>X1 &amp; X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8F1D17" w:rsidRPr="008F1D17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8F1D17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4E6B94">
              <w:rPr>
                <w:b/>
                <w:bCs/>
                <w:sz w:val="28"/>
                <w:szCs w:val="28"/>
                <w:u w:val="single"/>
              </w:rPr>
              <w:t xml:space="preserve">, Accuracy 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65</w:t>
            </w:r>
            <w:r w:rsidR="004E6B94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4AAFC2F7" w14:textId="61AFB37D" w:rsidR="00112242" w:rsidRPr="00112242" w:rsidRDefault="00112242" w:rsidP="00112242">
            <w:pPr>
              <w:ind w:left="36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85B14E" wp14:editId="2F0DFAD3">
                  <wp:extent cx="3002280" cy="2209424"/>
                  <wp:effectExtent l="0" t="0" r="7620" b="635"/>
                  <wp:docPr id="13" name="Picture 13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scatter char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587" cy="221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242" w14:paraId="008FCE61" w14:textId="77777777" w:rsidTr="008E70BC">
        <w:trPr>
          <w:trHeight w:val="4203"/>
          <w:jc w:val="center"/>
        </w:trPr>
        <w:tc>
          <w:tcPr>
            <w:tcW w:w="5489" w:type="dxa"/>
          </w:tcPr>
          <w:p w14:paraId="48F2DEC3" w14:textId="36C25701" w:rsidR="00112242" w:rsidRPr="00112242" w:rsidRDefault="00112242" w:rsidP="0011224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112242">
              <w:rPr>
                <w:b/>
                <w:bCs/>
                <w:sz w:val="28"/>
                <w:szCs w:val="28"/>
                <w:u w:val="single"/>
              </w:rPr>
              <w:t>X1 &amp; X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273EB3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273EB3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90</w:t>
            </w:r>
            <w:r w:rsidR="00273EB3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05560417" w14:textId="10963D8B" w:rsidR="00112242" w:rsidRDefault="00112242" w:rsidP="001122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C3C952" wp14:editId="14FFC4F8">
                  <wp:extent cx="3433594" cy="2491740"/>
                  <wp:effectExtent l="0" t="0" r="0" b="3810"/>
                  <wp:docPr id="14" name="Picture 14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scatter 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80" cy="25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</w:tcPr>
          <w:p w14:paraId="33341850" w14:textId="08BFC0BF" w:rsidR="00112242" w:rsidRPr="00112242" w:rsidRDefault="00112242" w:rsidP="0011224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112242">
              <w:rPr>
                <w:b/>
                <w:bCs/>
                <w:sz w:val="28"/>
                <w:szCs w:val="28"/>
                <w:u w:val="single"/>
              </w:rPr>
              <w:t>X1 &amp; X</w:t>
            </w:r>
            <w:r w:rsidR="00273EB3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273EB3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273EB3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95</w:t>
            </w:r>
            <w:r w:rsidR="00273EB3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4FE7896C" w14:textId="5D455098" w:rsidR="00112242" w:rsidRDefault="00112242" w:rsidP="001122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31BDA5" wp14:editId="0F074207">
                  <wp:extent cx="3421380" cy="2405475"/>
                  <wp:effectExtent l="0" t="0" r="7620" b="0"/>
                  <wp:docPr id="15" name="Picture 1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scatter char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589" cy="241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DA653" w14:textId="77777777" w:rsidR="00112242" w:rsidRPr="00112242" w:rsidRDefault="00112242" w:rsidP="00112242">
      <w:pPr>
        <w:rPr>
          <w:sz w:val="24"/>
          <w:szCs w:val="24"/>
        </w:rPr>
      </w:pPr>
    </w:p>
    <w:tbl>
      <w:tblPr>
        <w:tblStyle w:val="TableGrid"/>
        <w:tblW w:w="11243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861"/>
      </w:tblGrid>
      <w:tr w:rsidR="008E70BC" w14:paraId="156485C1" w14:textId="77777777" w:rsidTr="008F1D17">
        <w:trPr>
          <w:trHeight w:val="4036"/>
          <w:jc w:val="center"/>
        </w:trPr>
        <w:tc>
          <w:tcPr>
            <w:tcW w:w="5382" w:type="dxa"/>
          </w:tcPr>
          <w:p w14:paraId="634BFE37" w14:textId="774EE84F" w:rsidR="00112242" w:rsidRPr="00112242" w:rsidRDefault="00112242" w:rsidP="008F1D17">
            <w:pPr>
              <w:pStyle w:val="ListParagraph"/>
              <w:numPr>
                <w:ilvl w:val="0"/>
                <w:numId w:val="2"/>
              </w:numPr>
              <w:ind w:left="602"/>
              <w:rPr>
                <w:b/>
                <w:bCs/>
                <w:sz w:val="28"/>
                <w:szCs w:val="28"/>
                <w:u w:val="single"/>
              </w:rPr>
            </w:pPr>
            <w:r w:rsidRPr="00112242">
              <w:rPr>
                <w:b/>
                <w:bCs/>
                <w:sz w:val="28"/>
                <w:szCs w:val="28"/>
                <w:u w:val="single"/>
              </w:rPr>
              <w:t>X1 &amp; X</w:t>
            </w: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8F1D17" w:rsidRPr="008F1D17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8F1D17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75.5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75646B9A" w14:textId="1C2EA17E" w:rsidR="00112242" w:rsidRPr="00112242" w:rsidRDefault="00402713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F6231C" wp14:editId="11E8EAB4">
                  <wp:extent cx="3302000" cy="2535356"/>
                  <wp:effectExtent l="0" t="0" r="0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788" cy="254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14:paraId="2880FB2B" w14:textId="7100356D" w:rsidR="00112242" w:rsidRPr="00112242" w:rsidRDefault="00112242" w:rsidP="0011224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112242">
              <w:rPr>
                <w:b/>
                <w:bCs/>
                <w:sz w:val="28"/>
                <w:szCs w:val="28"/>
                <w:u w:val="single"/>
              </w:rPr>
              <w:t>X1 &amp; X4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50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77305CC9" w14:textId="77EDE32D" w:rsidR="00112242" w:rsidRDefault="00112242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311DA5" wp14:editId="267D2328">
                  <wp:extent cx="3352799" cy="2522179"/>
                  <wp:effectExtent l="0" t="0" r="635" b="0"/>
                  <wp:docPr id="23" name="Picture 2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, line char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312" cy="254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03854F59" w14:textId="77777777" w:rsidTr="008F1D17">
        <w:trPr>
          <w:trHeight w:val="4036"/>
          <w:jc w:val="center"/>
        </w:trPr>
        <w:tc>
          <w:tcPr>
            <w:tcW w:w="5382" w:type="dxa"/>
          </w:tcPr>
          <w:p w14:paraId="4C6C04F8" w14:textId="7AB69705" w:rsidR="00112242" w:rsidRPr="00112242" w:rsidRDefault="00112242" w:rsidP="008F1D17">
            <w:pPr>
              <w:pStyle w:val="ListParagraph"/>
              <w:numPr>
                <w:ilvl w:val="0"/>
                <w:numId w:val="2"/>
              </w:numPr>
              <w:ind w:left="460"/>
              <w:rPr>
                <w:b/>
                <w:bCs/>
                <w:sz w:val="28"/>
                <w:szCs w:val="28"/>
                <w:u w:val="single"/>
              </w:rPr>
            </w:pPr>
            <w:r w:rsidRPr="00112242">
              <w:rPr>
                <w:b/>
                <w:bCs/>
                <w:sz w:val="28"/>
                <w:szCs w:val="28"/>
                <w:u w:val="single"/>
              </w:rPr>
              <w:t>X1 &amp; X4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Pr="00112242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50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67077F59" w14:textId="7AD05DA0" w:rsidR="00112242" w:rsidRPr="00112242" w:rsidRDefault="008E70BC" w:rsidP="008E70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A4C68D" wp14:editId="0C08F8CF">
                  <wp:extent cx="3364953" cy="2522220"/>
                  <wp:effectExtent l="0" t="0" r="6985" b="0"/>
                  <wp:docPr id="24" name="Picture 2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, line char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583" cy="253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14:paraId="25AD70B2" w14:textId="3BF8316F" w:rsidR="00112242" w:rsidRPr="00112242" w:rsidRDefault="00CD0398" w:rsidP="0011224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CD0398">
              <w:rPr>
                <w:b/>
                <w:bCs/>
                <w:sz w:val="28"/>
                <w:szCs w:val="28"/>
              </w:rPr>
              <w:t xml:space="preserve"> </w:t>
            </w:r>
            <w:r w:rsidR="00112242" w:rsidRPr="00112242">
              <w:rPr>
                <w:b/>
                <w:bCs/>
                <w:sz w:val="28"/>
                <w:szCs w:val="28"/>
                <w:u w:val="single"/>
              </w:rPr>
              <w:t>X1 &amp; X5 (</w:t>
            </w:r>
            <w:r w:rsidR="008F1D17" w:rsidRPr="008F1D17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8F1D17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112242" w:rsidRPr="00112242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="00112242" w:rsidRPr="00112242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50</w:t>
            </w:r>
            <w:r w:rsidR="00D93AF5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09C91DB5" w14:textId="20E1BED7" w:rsidR="00112242" w:rsidRPr="008E70BC" w:rsidRDefault="008E70BC" w:rsidP="008E70BC">
            <w:pPr>
              <w:rPr>
                <w:b/>
                <w:bCs/>
                <w:sz w:val="28"/>
                <w:szCs w:val="28"/>
              </w:rPr>
            </w:pPr>
            <w:r w:rsidRPr="008E70B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6309DC" wp14:editId="39933987">
                  <wp:extent cx="3291840" cy="2375850"/>
                  <wp:effectExtent l="0" t="0" r="3810" b="5715"/>
                  <wp:docPr id="25" name="Picture 2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, scatter char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108" cy="238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15F2B7B9" w14:textId="77777777" w:rsidTr="008F1D17">
        <w:trPr>
          <w:trHeight w:val="4203"/>
          <w:jc w:val="center"/>
        </w:trPr>
        <w:tc>
          <w:tcPr>
            <w:tcW w:w="5382" w:type="dxa"/>
          </w:tcPr>
          <w:p w14:paraId="2C41AB5A" w14:textId="53E43C48" w:rsidR="00112242" w:rsidRPr="00CD0398" w:rsidRDefault="00CD0398" w:rsidP="008F1D17">
            <w:pPr>
              <w:pStyle w:val="ListParagraph"/>
              <w:numPr>
                <w:ilvl w:val="0"/>
                <w:numId w:val="2"/>
              </w:numPr>
              <w:ind w:left="460"/>
              <w:rPr>
                <w:b/>
                <w:bCs/>
                <w:sz w:val="28"/>
                <w:szCs w:val="28"/>
                <w:u w:val="single"/>
              </w:rPr>
            </w:pPr>
            <w:r w:rsidRPr="00CD0398">
              <w:rPr>
                <w:b/>
                <w:bCs/>
                <w:sz w:val="28"/>
                <w:szCs w:val="28"/>
              </w:rPr>
              <w:t xml:space="preserve"> </w:t>
            </w:r>
            <w:r w:rsidR="00112242" w:rsidRPr="00CD0398">
              <w:rPr>
                <w:b/>
                <w:bCs/>
                <w:sz w:val="28"/>
                <w:szCs w:val="28"/>
                <w:u w:val="single"/>
              </w:rPr>
              <w:t>X1 &amp; X5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112242" w:rsidRPr="00CD0398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112242" w:rsidRPr="00CD0398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D93AF5" w:rsidRPr="00CD0398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D93AF5" w:rsidRPr="00CD0398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50</w:t>
            </w:r>
            <w:r w:rsidR="00D93AF5" w:rsidRPr="00CD0398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6E576100" w14:textId="48EF3645" w:rsidR="00112242" w:rsidRDefault="008E70B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01C7A4" wp14:editId="56AB8099">
                  <wp:extent cx="3421380" cy="2477149"/>
                  <wp:effectExtent l="0" t="0" r="7620" b="0"/>
                  <wp:docPr id="26" name="Picture 2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hart, scatter char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989" cy="249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</w:tcPr>
          <w:p w14:paraId="29313DE1" w14:textId="35542B50" w:rsidR="00112242" w:rsidRPr="00CD0398" w:rsidRDefault="00CD0398" w:rsidP="008F1D17">
            <w:pPr>
              <w:pStyle w:val="ListParagraph"/>
              <w:numPr>
                <w:ilvl w:val="0"/>
                <w:numId w:val="2"/>
              </w:numPr>
              <w:ind w:left="604"/>
              <w:rPr>
                <w:b/>
                <w:bCs/>
                <w:sz w:val="28"/>
                <w:szCs w:val="28"/>
                <w:u w:val="single"/>
              </w:rPr>
            </w:pPr>
            <w:r w:rsidRPr="00CD0398">
              <w:rPr>
                <w:b/>
                <w:bCs/>
                <w:sz w:val="28"/>
                <w:szCs w:val="28"/>
              </w:rPr>
              <w:t xml:space="preserve"> </w:t>
            </w:r>
            <w:r w:rsidR="00112242" w:rsidRPr="00CD0398">
              <w:rPr>
                <w:b/>
                <w:bCs/>
                <w:sz w:val="28"/>
                <w:szCs w:val="28"/>
                <w:u w:val="single"/>
              </w:rPr>
              <w:t>X1 &amp; X5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112242" w:rsidRPr="00CD0398">
              <w:rPr>
                <w:b/>
                <w:bCs/>
                <w:sz w:val="28"/>
                <w:szCs w:val="28"/>
                <w:u w:val="single"/>
              </w:rPr>
              <w:t>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112242" w:rsidRPr="00CD0398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112242" w:rsidRPr="00CD0398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7B0402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7B0402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97.5</w:t>
            </w:r>
            <w:r w:rsidR="007B0402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611FA466" w14:textId="752639DB" w:rsidR="00112242" w:rsidRDefault="008E70B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86705B" wp14:editId="3D6DA842">
                  <wp:extent cx="3435985" cy="2478609"/>
                  <wp:effectExtent l="0" t="0" r="0" b="0"/>
                  <wp:docPr id="27" name="Picture 2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hart, scatter char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12" cy="24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B0C89" w14:textId="33C589D1" w:rsidR="00112242" w:rsidRDefault="00112242"/>
    <w:tbl>
      <w:tblPr>
        <w:tblStyle w:val="TableGrid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5811"/>
      </w:tblGrid>
      <w:tr w:rsidR="008E70BC" w14:paraId="6068303D" w14:textId="77777777" w:rsidTr="000F5E0F">
        <w:trPr>
          <w:trHeight w:val="4036"/>
          <w:jc w:val="center"/>
        </w:trPr>
        <w:tc>
          <w:tcPr>
            <w:tcW w:w="6091" w:type="dxa"/>
          </w:tcPr>
          <w:p w14:paraId="3BFABF32" w14:textId="0B0AB752" w:rsidR="008E70BC" w:rsidRPr="008E70BC" w:rsidRDefault="007B0402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7B0402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8E70BC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X2 &amp; X3 (</w:t>
            </w:r>
            <w:r w:rsidR="008F1D17" w:rsidRPr="008F1D17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8F1D17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-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="008E70BC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)</w:t>
            </w:r>
            <w:r w:rsidR="00995841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995841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= </w:t>
            </w:r>
            <w:r w:rsidR="00402713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100</w:t>
            </w:r>
            <w:r w:rsidR="00995841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%</w:t>
            </w:r>
          </w:p>
          <w:p w14:paraId="1D85AB58" w14:textId="587F6D07" w:rsidR="008E70BC" w:rsidRPr="00112242" w:rsidRDefault="00402713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86781E" wp14:editId="49D614A7">
                  <wp:extent cx="3496733" cy="2602544"/>
                  <wp:effectExtent l="0" t="0" r="8890" b="7620"/>
                  <wp:docPr id="6" name="Picture 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scatter char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401" cy="261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2C0B2211" w14:textId="24E28E3A" w:rsidR="008E70BC" w:rsidRPr="008E70BC" w:rsidRDefault="007B0402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7B0402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995841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995841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402713">
              <w:rPr>
                <w:b/>
                <w:bCs/>
                <w:sz w:val="28"/>
                <w:szCs w:val="28"/>
                <w:u w:val="single"/>
              </w:rPr>
              <w:t>65</w:t>
            </w:r>
            <w:r w:rsidR="00995841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4226AA83" w14:textId="08938440" w:rsidR="008E70BC" w:rsidRDefault="00402713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4538A9" wp14:editId="7257AB81">
                  <wp:extent cx="3318933" cy="2557531"/>
                  <wp:effectExtent l="0" t="0" r="0" b="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78" cy="256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136F9C4F" w14:textId="77777777" w:rsidTr="000F5E0F">
        <w:trPr>
          <w:trHeight w:val="4036"/>
          <w:jc w:val="center"/>
        </w:trPr>
        <w:tc>
          <w:tcPr>
            <w:tcW w:w="6091" w:type="dxa"/>
          </w:tcPr>
          <w:p w14:paraId="180F8D66" w14:textId="749970A1" w:rsidR="008E70BC" w:rsidRPr="008E70BC" w:rsidRDefault="008E70BC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995841">
              <w:rPr>
                <w:b/>
                <w:bCs/>
                <w:sz w:val="28"/>
                <w:szCs w:val="28"/>
              </w:rPr>
              <w:t xml:space="preserve"> </w:t>
            </w: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X2 &amp; X3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)</w:t>
            </w:r>
            <w:r w:rsidR="00B27B04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,</w:t>
            </w:r>
            <w:r w:rsidR="00B27B04" w:rsidRPr="00A7736E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B27B04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=</w:t>
            </w:r>
            <w:r w:rsidR="00B27B04" w:rsidRPr="00A7736E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402713" w:rsidRPr="00A7736E">
              <w:rPr>
                <w:b/>
                <w:bCs/>
                <w:color w:val="00B050"/>
                <w:sz w:val="28"/>
                <w:szCs w:val="28"/>
                <w:u w:val="single"/>
              </w:rPr>
              <w:t>100</w:t>
            </w:r>
            <w:r w:rsidR="00B27B04" w:rsidRPr="00A7736E">
              <w:rPr>
                <w:b/>
                <w:bCs/>
                <w:color w:val="00B050"/>
                <w:sz w:val="28"/>
                <w:szCs w:val="28"/>
                <w:u w:val="single"/>
              </w:rPr>
              <w:t>%</w:t>
            </w:r>
          </w:p>
          <w:p w14:paraId="27B0317C" w14:textId="644661AA" w:rsidR="008E70BC" w:rsidRPr="00112242" w:rsidRDefault="008E70B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1D96F6" wp14:editId="56496560">
                  <wp:extent cx="3429000" cy="2547771"/>
                  <wp:effectExtent l="0" t="0" r="0" b="5080"/>
                  <wp:docPr id="36" name="Picture 3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Chart, scatter char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71" cy="255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2D673B10" w14:textId="7FBE474E" w:rsidR="008E70BC" w:rsidRPr="008E70BC" w:rsidRDefault="00B27B04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B27B04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8F1D17" w:rsidRPr="008F1D17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8F1D17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574F22">
              <w:rPr>
                <w:b/>
                <w:bCs/>
                <w:sz w:val="28"/>
                <w:szCs w:val="28"/>
                <w:u w:val="single"/>
              </w:rPr>
              <w:t>50</w:t>
            </w:r>
            <w:r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6C51A68F" w14:textId="7CC46C90" w:rsidR="008E70BC" w:rsidRPr="008E70BC" w:rsidRDefault="008E70BC" w:rsidP="00D81C38">
            <w:pPr>
              <w:rPr>
                <w:b/>
                <w:bCs/>
                <w:sz w:val="28"/>
                <w:szCs w:val="28"/>
              </w:rPr>
            </w:pPr>
            <w:r w:rsidRPr="008E70B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CC272DE" wp14:editId="772D802E">
                  <wp:extent cx="3520440" cy="2700522"/>
                  <wp:effectExtent l="0" t="0" r="3810" b="5080"/>
                  <wp:docPr id="37" name="Picture 3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hart, line chart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384" cy="27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0EF8649D" w14:textId="77777777" w:rsidTr="000F5E0F">
        <w:trPr>
          <w:trHeight w:val="4203"/>
          <w:jc w:val="center"/>
        </w:trPr>
        <w:tc>
          <w:tcPr>
            <w:tcW w:w="6091" w:type="dxa"/>
          </w:tcPr>
          <w:p w14:paraId="3BCC4CF4" w14:textId="398A645A" w:rsidR="008E70BC" w:rsidRPr="008E70BC" w:rsidRDefault="005C4082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5C4082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8F1D17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574F22">
              <w:rPr>
                <w:b/>
                <w:bCs/>
                <w:sz w:val="28"/>
                <w:szCs w:val="28"/>
                <w:u w:val="single"/>
              </w:rPr>
              <w:t>50</w:t>
            </w:r>
            <w:r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27B106B5" w14:textId="0DF1688D" w:rsidR="008E70BC" w:rsidRDefault="008E70B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449F53" wp14:editId="3ECF16DE">
                  <wp:extent cx="3620473" cy="2697480"/>
                  <wp:effectExtent l="0" t="0" r="0" b="7620"/>
                  <wp:docPr id="38" name="Picture 3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Chart, line chart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47" cy="270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4D5B0DF8" w14:textId="64AFFBF7" w:rsidR="008E70BC" w:rsidRPr="008E70BC" w:rsidRDefault="005C4082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5C4082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8F1D17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8F1D17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8F1D1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Acc = </w:t>
            </w:r>
            <w:r w:rsidR="00574F22">
              <w:rPr>
                <w:b/>
                <w:bCs/>
                <w:sz w:val="28"/>
                <w:szCs w:val="28"/>
                <w:u w:val="single"/>
              </w:rPr>
              <w:t>50</w:t>
            </w:r>
            <w:r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3933B01F" w14:textId="4BC893F8" w:rsidR="008E70BC" w:rsidRDefault="008E70B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8E353E" wp14:editId="1DE3D1F5">
                  <wp:extent cx="3570765" cy="2697480"/>
                  <wp:effectExtent l="0" t="0" r="0" b="7620"/>
                  <wp:docPr id="39" name="Picture 3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Chart, line chart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003" cy="270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4ED79301" w14:textId="77777777" w:rsidTr="000F5E0F">
        <w:tblPrEx>
          <w:jc w:val="left"/>
        </w:tblPrEx>
        <w:trPr>
          <w:trHeight w:val="4036"/>
        </w:trPr>
        <w:tc>
          <w:tcPr>
            <w:tcW w:w="6091" w:type="dxa"/>
          </w:tcPr>
          <w:p w14:paraId="4B693DD2" w14:textId="0BF20EFA" w:rsidR="008E70BC" w:rsidRPr="008F1D17" w:rsidRDefault="008E2858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8E2858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8E70BC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X2 &amp; X5 (</w:t>
            </w:r>
            <w:r w:rsidR="000F5E0F" w:rsidRPr="008F1D17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0F5E0F" w:rsidRPr="008F1D17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-</w:t>
            </w:r>
            <w:r w:rsidR="000F5E0F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F5E0F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="008E70BC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)</w:t>
            </w:r>
            <w:r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, </w:t>
            </w:r>
            <w:r w:rsidR="000F5E0F" w:rsidRPr="008F1D1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Acc </w:t>
            </w:r>
            <w:r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= </w:t>
            </w:r>
            <w:r w:rsidR="00574F22"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100</w:t>
            </w:r>
            <w:r w:rsidRPr="008F1D17">
              <w:rPr>
                <w:b/>
                <w:bCs/>
                <w:color w:val="00B050"/>
                <w:sz w:val="28"/>
                <w:szCs w:val="28"/>
                <w:u w:val="single"/>
              </w:rPr>
              <w:t>%</w:t>
            </w:r>
          </w:p>
          <w:p w14:paraId="1F758FBC" w14:textId="7DDAF43B" w:rsidR="008E70BC" w:rsidRPr="00112242" w:rsidRDefault="008E70B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D871BF" wp14:editId="0482AA29">
                  <wp:extent cx="3649980" cy="2703448"/>
                  <wp:effectExtent l="0" t="0" r="7620" b="1905"/>
                  <wp:docPr id="46" name="Picture 4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Chart, scatter chart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094" cy="270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7C17EF18" w14:textId="702D1FDE" w:rsidR="008E70BC" w:rsidRPr="008E70BC" w:rsidRDefault="008E2858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8E2858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X2 &amp; 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0F5E0F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574F22">
              <w:rPr>
                <w:b/>
                <w:bCs/>
                <w:sz w:val="28"/>
                <w:szCs w:val="28"/>
                <w:u w:val="single"/>
              </w:rPr>
              <w:t>50</w:t>
            </w:r>
            <w:r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3D3C56B8" w14:textId="70B8CC4D" w:rsidR="008E70BC" w:rsidRDefault="008E70B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07E101" wp14:editId="6576AF31">
                  <wp:extent cx="3481745" cy="2549243"/>
                  <wp:effectExtent l="0" t="0" r="4445" b="3810"/>
                  <wp:docPr id="47" name="Picture 4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hart, scatter chart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30" cy="255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5014E695" w14:textId="77777777" w:rsidTr="000F5E0F">
        <w:tblPrEx>
          <w:jc w:val="left"/>
        </w:tblPrEx>
        <w:trPr>
          <w:trHeight w:val="4036"/>
        </w:trPr>
        <w:tc>
          <w:tcPr>
            <w:tcW w:w="6091" w:type="dxa"/>
          </w:tcPr>
          <w:p w14:paraId="3F2F761D" w14:textId="3341FC56" w:rsidR="008E70BC" w:rsidRPr="00A7079D" w:rsidRDefault="008E70BC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A7079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F5E0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X2&amp; X5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0F5E0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-</w:t>
            </w:r>
            <w:r w:rsidR="000F5E0F" w:rsidRPr="000F5E0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Pr="000F5E0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)</w:t>
            </w:r>
            <w:r w:rsidR="008E2858" w:rsidRPr="000F5E0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, </w:t>
            </w:r>
            <w:r w:rsidR="000F5E0F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="008E2858" w:rsidRPr="000F5E0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=</w:t>
            </w:r>
            <w:r w:rsidR="008E2858" w:rsidRPr="00A7079D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574F22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100</w:t>
            </w:r>
            <w:r w:rsidR="008E2858" w:rsidRPr="00A7079D">
              <w:rPr>
                <w:b/>
                <w:bCs/>
                <w:color w:val="00B050"/>
                <w:sz w:val="28"/>
                <w:szCs w:val="28"/>
                <w:u w:val="single"/>
              </w:rPr>
              <w:t>%</w:t>
            </w:r>
          </w:p>
          <w:p w14:paraId="1AD30DD4" w14:textId="4D9BFCCC" w:rsidR="008E70BC" w:rsidRPr="00112242" w:rsidRDefault="008E70B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3E0595" wp14:editId="37BA6DC0">
                  <wp:extent cx="3828237" cy="2819400"/>
                  <wp:effectExtent l="0" t="0" r="1270" b="0"/>
                  <wp:docPr id="48" name="Picture 48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Chart, scatter chart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673" cy="282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2DC648F2" w14:textId="3E67A783" w:rsidR="008E70BC" w:rsidRPr="008E70BC" w:rsidRDefault="008E2858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8E2858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&amp; X4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0F5E0F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574F22">
              <w:rPr>
                <w:b/>
                <w:bCs/>
                <w:sz w:val="28"/>
                <w:szCs w:val="28"/>
                <w:u w:val="single"/>
              </w:rPr>
              <w:t>50</w:t>
            </w:r>
            <w:r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2AE937F8" w14:textId="3A427FB4" w:rsidR="008E70BC" w:rsidRPr="008E70BC" w:rsidRDefault="008E70BC" w:rsidP="00D81C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5E87C4A" wp14:editId="57E96A2D">
                  <wp:extent cx="3519668" cy="2655296"/>
                  <wp:effectExtent l="0" t="0" r="5080" b="0"/>
                  <wp:docPr id="49" name="Picture 49" descr="Chart, line 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Chart, line chart, scatter chart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668" cy="265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77A28BD2" w14:textId="77777777" w:rsidTr="000F5E0F">
        <w:tblPrEx>
          <w:jc w:val="left"/>
        </w:tblPrEx>
        <w:trPr>
          <w:trHeight w:val="4203"/>
        </w:trPr>
        <w:tc>
          <w:tcPr>
            <w:tcW w:w="6091" w:type="dxa"/>
          </w:tcPr>
          <w:p w14:paraId="4CDEB287" w14:textId="66B439BB" w:rsidR="008E70BC" w:rsidRPr="008E70BC" w:rsidRDefault="008E2858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8E2858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&amp; X4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0F5E0F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574F22">
              <w:rPr>
                <w:b/>
                <w:bCs/>
                <w:sz w:val="28"/>
                <w:szCs w:val="28"/>
                <w:u w:val="single"/>
              </w:rPr>
              <w:t>50</w:t>
            </w:r>
            <w:r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1673BB10" w14:textId="1A738BDD" w:rsidR="008E70BC" w:rsidRDefault="008E70BC" w:rsidP="008E70B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C967B0" wp14:editId="20CEBC0E">
                  <wp:extent cx="3327400" cy="2405797"/>
                  <wp:effectExtent l="0" t="0" r="6350" b="0"/>
                  <wp:docPr id="50" name="Picture 5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Chart, line chart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481" cy="242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70DC1C5E" w14:textId="669D19CB" w:rsidR="008E70BC" w:rsidRPr="008E70BC" w:rsidRDefault="008E2858" w:rsidP="008E70B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8E2858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8E70BC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 xml:space="preserve"> &amp; X4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8E70BC" w:rsidRPr="008E70BC">
              <w:rPr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Acc = </w:t>
            </w:r>
            <w:r w:rsidR="00574F22">
              <w:rPr>
                <w:b/>
                <w:bCs/>
                <w:sz w:val="28"/>
                <w:szCs w:val="28"/>
                <w:u w:val="single"/>
              </w:rPr>
              <w:t>50</w:t>
            </w:r>
            <w:r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47392DE5" w14:textId="72652563" w:rsidR="008E70BC" w:rsidRDefault="00574F22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583363" wp14:editId="2563B2D0">
                  <wp:extent cx="3378200" cy="2387586"/>
                  <wp:effectExtent l="0" t="0" r="0" b="0"/>
                  <wp:docPr id="9" name="Picture 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line chart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248" cy="240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2880C048" w14:textId="77777777" w:rsidTr="000F5E0F">
        <w:tblPrEx>
          <w:jc w:val="left"/>
        </w:tblPrEx>
        <w:trPr>
          <w:trHeight w:val="4036"/>
        </w:trPr>
        <w:tc>
          <w:tcPr>
            <w:tcW w:w="6091" w:type="dxa"/>
          </w:tcPr>
          <w:p w14:paraId="38901A55" w14:textId="40DC1A11" w:rsidR="008E70BC" w:rsidRPr="000F5E0F" w:rsidRDefault="00223975" w:rsidP="000177D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23975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E61937" w:rsidRPr="000F5E0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)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0F5E0F" w:rsidRPr="000F5E0F">
              <w:rPr>
                <w:b/>
                <w:bCs/>
                <w:sz w:val="28"/>
                <w:szCs w:val="28"/>
                <w:u w:val="single"/>
              </w:rPr>
              <w:t xml:space="preserve">Acc 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 xml:space="preserve">= </w:t>
            </w:r>
            <w:r w:rsidR="00574F22" w:rsidRPr="000F5E0F">
              <w:rPr>
                <w:b/>
                <w:bCs/>
                <w:sz w:val="28"/>
                <w:szCs w:val="28"/>
                <w:u w:val="single"/>
              </w:rPr>
              <w:t>80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0B4F0041" w14:textId="65489A2C" w:rsidR="008E70BC" w:rsidRPr="00112242" w:rsidRDefault="00574F22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4F7762" wp14:editId="36288B15">
                  <wp:extent cx="3665220" cy="2610633"/>
                  <wp:effectExtent l="0" t="0" r="0" b="0"/>
                  <wp:docPr id="16" name="Picture 1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, scatter chart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630" cy="261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70C97B20" w14:textId="11C3554C" w:rsidR="008E70BC" w:rsidRPr="000F5E0F" w:rsidRDefault="008E2858" w:rsidP="000177D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8E2858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E61937" w:rsidRPr="000F5E0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)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 xml:space="preserve">, Acc = </w:t>
            </w:r>
            <w:r w:rsidR="00574F22" w:rsidRPr="000F5E0F">
              <w:rPr>
                <w:b/>
                <w:bCs/>
                <w:sz w:val="28"/>
                <w:szCs w:val="28"/>
                <w:u w:val="single"/>
              </w:rPr>
              <w:t>50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7C857FB2" w14:textId="158714AD" w:rsidR="008E70BC" w:rsidRDefault="000177D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A30E764" wp14:editId="40338F8E">
                  <wp:extent cx="3547762" cy="2606040"/>
                  <wp:effectExtent l="0" t="0" r="0" b="3810"/>
                  <wp:docPr id="65" name="Picture 65" descr="Chart, line 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Chart, line chart, scatter chart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687" cy="260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2C3EBC24" w14:textId="77777777" w:rsidTr="000F5E0F">
        <w:tblPrEx>
          <w:jc w:val="left"/>
        </w:tblPrEx>
        <w:trPr>
          <w:trHeight w:val="4036"/>
        </w:trPr>
        <w:tc>
          <w:tcPr>
            <w:tcW w:w="6091" w:type="dxa"/>
          </w:tcPr>
          <w:p w14:paraId="6E5D644B" w14:textId="107D2C72" w:rsidR="008E70BC" w:rsidRPr="000F5E0F" w:rsidRDefault="008E70BC" w:rsidP="000177D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23975">
              <w:rPr>
                <w:b/>
                <w:bCs/>
                <w:sz w:val="28"/>
                <w:szCs w:val="28"/>
              </w:rPr>
              <w:t xml:space="preserve"> 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E61937" w:rsidRPr="000F5E0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223975" w:rsidRPr="000F5E0F">
              <w:rPr>
                <w:b/>
                <w:bCs/>
                <w:sz w:val="28"/>
                <w:szCs w:val="28"/>
                <w:u w:val="single"/>
              </w:rPr>
              <w:t xml:space="preserve">, Acc = </w:t>
            </w:r>
            <w:r w:rsidR="00574F22" w:rsidRPr="000F5E0F">
              <w:rPr>
                <w:b/>
                <w:bCs/>
                <w:sz w:val="28"/>
                <w:szCs w:val="28"/>
                <w:u w:val="single"/>
              </w:rPr>
              <w:t>50</w:t>
            </w:r>
            <w:r w:rsidR="00223975" w:rsidRPr="000F5E0F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0FDD7ECB" w14:textId="0B854325" w:rsidR="008E70BC" w:rsidRPr="00112242" w:rsidRDefault="00574F22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6DA49B" wp14:editId="5126FB74">
                  <wp:extent cx="3750733" cy="2572385"/>
                  <wp:effectExtent l="0" t="0" r="2540" b="0"/>
                  <wp:docPr id="17" name="Picture 1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scatter chart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379" cy="258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F55FACD" w14:textId="2ECDE370" w:rsidR="008E70BC" w:rsidRPr="000F5E0F" w:rsidRDefault="00223975" w:rsidP="000177D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23975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E61937" w:rsidRPr="000F5E0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Gentoo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)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 xml:space="preserve">, Acc = </w:t>
            </w:r>
            <w:r w:rsidR="00574F22" w:rsidRPr="000F5E0F">
              <w:rPr>
                <w:b/>
                <w:bCs/>
                <w:sz w:val="28"/>
                <w:szCs w:val="28"/>
                <w:u w:val="single"/>
              </w:rPr>
              <w:t>50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60836822" w14:textId="6B5E3DAB" w:rsidR="008E70BC" w:rsidRPr="008E70BC" w:rsidRDefault="000177DC" w:rsidP="00D81C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70AB6E" wp14:editId="0D99643C">
                  <wp:extent cx="3454400" cy="2606040"/>
                  <wp:effectExtent l="0" t="0" r="0" b="3810"/>
                  <wp:docPr id="67" name="Picture 6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Chart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BC" w14:paraId="2B2465B3" w14:textId="77777777" w:rsidTr="000F5E0F">
        <w:tblPrEx>
          <w:jc w:val="left"/>
        </w:tblPrEx>
        <w:trPr>
          <w:trHeight w:val="4203"/>
        </w:trPr>
        <w:tc>
          <w:tcPr>
            <w:tcW w:w="6091" w:type="dxa"/>
          </w:tcPr>
          <w:p w14:paraId="7DC4781B" w14:textId="6C562712" w:rsidR="008E70BC" w:rsidRPr="000F5E0F" w:rsidRDefault="00223975" w:rsidP="000177D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23975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Adelie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E61937" w:rsidRPr="000F5E0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F5E0F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)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 xml:space="preserve">, Acc = </w:t>
            </w:r>
            <w:r w:rsidR="00574F22" w:rsidRPr="000F5E0F">
              <w:rPr>
                <w:b/>
                <w:bCs/>
                <w:sz w:val="28"/>
                <w:szCs w:val="28"/>
                <w:u w:val="single"/>
              </w:rPr>
              <w:t>50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7540AB80" w14:textId="3231A3B9" w:rsidR="008E70BC" w:rsidRDefault="000177D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62C9E6" wp14:editId="0616FF76">
                  <wp:extent cx="3577965" cy="2606040"/>
                  <wp:effectExtent l="0" t="0" r="3810" b="3810"/>
                  <wp:docPr id="68" name="Picture 6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Chart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767" cy="261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4D004BE7" w14:textId="75CEB935" w:rsidR="008E70BC" w:rsidRPr="000F5E0F" w:rsidRDefault="00223975" w:rsidP="000F5E0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23975">
              <w:rPr>
                <w:b/>
                <w:bCs/>
                <w:sz w:val="28"/>
                <w:szCs w:val="28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 xml:space="preserve"> &amp; X</w:t>
            </w:r>
            <w:r w:rsidR="000177DC" w:rsidRPr="000F5E0F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0F5E0F" w:rsidRPr="000F5E0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(</w:t>
            </w:r>
            <w:r w:rsidR="000F5E0F" w:rsidRPr="000F5E0F">
              <w:rPr>
                <w:b/>
                <w:bCs/>
                <w:color w:val="FF0000"/>
                <w:sz w:val="28"/>
                <w:szCs w:val="28"/>
                <w:u w:val="single"/>
              </w:rPr>
              <w:t>Gentoo</w:t>
            </w:r>
            <w:r w:rsidR="000F5E0F" w:rsidRPr="000F5E0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E61937" w:rsidRPr="000F5E0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E61937" w:rsidRPr="000F5E0F">
              <w:rPr>
                <w:b/>
                <w:bCs/>
                <w:color w:val="00B050"/>
                <w:sz w:val="28"/>
                <w:szCs w:val="28"/>
                <w:u w:val="single"/>
              </w:rPr>
              <w:t>Chinstrap</w:t>
            </w:r>
            <w:r w:rsidR="008E70BC" w:rsidRPr="000F5E0F">
              <w:rPr>
                <w:b/>
                <w:bCs/>
                <w:sz w:val="28"/>
                <w:szCs w:val="28"/>
                <w:u w:val="single"/>
              </w:rPr>
              <w:t>)</w:t>
            </w:r>
            <w:r w:rsidR="000F5E0F" w:rsidRPr="000F5E0F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 xml:space="preserve">Acc = </w:t>
            </w:r>
            <w:r w:rsidR="00574F22" w:rsidRPr="000F5E0F">
              <w:rPr>
                <w:b/>
                <w:bCs/>
                <w:sz w:val="28"/>
                <w:szCs w:val="28"/>
                <w:u w:val="single"/>
              </w:rPr>
              <w:t>50</w:t>
            </w:r>
            <w:r w:rsidRPr="000F5E0F">
              <w:rPr>
                <w:b/>
                <w:bCs/>
                <w:sz w:val="28"/>
                <w:szCs w:val="28"/>
                <w:u w:val="single"/>
              </w:rPr>
              <w:t>%</w:t>
            </w:r>
          </w:p>
          <w:p w14:paraId="1F6CC73E" w14:textId="7C226D9C" w:rsidR="008E70BC" w:rsidRDefault="000177DC" w:rsidP="00D81C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D3E378" wp14:editId="4B0ACFC9">
                  <wp:extent cx="3519616" cy="2558839"/>
                  <wp:effectExtent l="0" t="0" r="5080" b="0"/>
                  <wp:docPr id="69" name="Picture 6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Chart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273" cy="257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4F1BD" w14:textId="1E0E11AE" w:rsidR="008E70BC" w:rsidRDefault="008E70BC" w:rsidP="002474F5">
      <w:pPr>
        <w:rPr>
          <w:sz w:val="28"/>
          <w:szCs w:val="28"/>
        </w:rPr>
      </w:pPr>
    </w:p>
    <w:p w14:paraId="0BCF6B37" w14:textId="77777777" w:rsidR="00B7111D" w:rsidRPr="00B7111D" w:rsidRDefault="00B7111D" w:rsidP="002474F5">
      <w:pPr>
        <w:pStyle w:val="ListParagraph"/>
        <w:numPr>
          <w:ilvl w:val="0"/>
          <w:numId w:val="11"/>
        </w:numPr>
        <w:rPr>
          <w:b/>
          <w:bCs/>
          <w:color w:val="0070C0"/>
          <w:sz w:val="40"/>
          <w:szCs w:val="40"/>
        </w:rPr>
      </w:pPr>
      <w:r w:rsidRPr="00B7111D">
        <w:rPr>
          <w:b/>
          <w:bCs/>
          <w:color w:val="0070C0"/>
          <w:sz w:val="40"/>
          <w:szCs w:val="40"/>
        </w:rPr>
        <w:lastRenderedPageBreak/>
        <w:t>Conclusion:</w:t>
      </w:r>
    </w:p>
    <w:p w14:paraId="06A2D025" w14:textId="3C6847D0" w:rsidR="002474F5" w:rsidRPr="00B7111D" w:rsidRDefault="002474F5" w:rsidP="00B7111D">
      <w:pPr>
        <w:pStyle w:val="ListParagraph"/>
        <w:rPr>
          <w:b/>
          <w:bCs/>
          <w:sz w:val="36"/>
          <w:szCs w:val="36"/>
        </w:rPr>
      </w:pPr>
      <w:r w:rsidRPr="00B7111D">
        <w:rPr>
          <w:b/>
          <w:bCs/>
          <w:sz w:val="36"/>
          <w:szCs w:val="36"/>
        </w:rPr>
        <w:t xml:space="preserve">The highest accuracy achieved is </w:t>
      </w:r>
      <w:r w:rsidRPr="003B5224">
        <w:rPr>
          <w:b/>
          <w:bCs/>
          <w:color w:val="00B050"/>
          <w:sz w:val="36"/>
          <w:szCs w:val="36"/>
        </w:rPr>
        <w:t>100%</w:t>
      </w:r>
      <w:r w:rsidRPr="00B7111D">
        <w:rPr>
          <w:b/>
          <w:bCs/>
          <w:sz w:val="36"/>
          <w:szCs w:val="36"/>
        </w:rPr>
        <w:t xml:space="preserve"> by</w:t>
      </w:r>
      <w:r w:rsidR="00B7111D">
        <w:rPr>
          <w:b/>
          <w:bCs/>
          <w:sz w:val="36"/>
          <w:szCs w:val="36"/>
        </w:rPr>
        <w:t xml:space="preserve"> features</w:t>
      </w:r>
      <w:r w:rsidRPr="00B7111D">
        <w:rPr>
          <w:b/>
          <w:bCs/>
          <w:sz w:val="36"/>
          <w:szCs w:val="36"/>
        </w:rPr>
        <w:t>:</w:t>
      </w:r>
    </w:p>
    <w:p w14:paraId="7FB08EBA" w14:textId="610EB827" w:rsidR="002474F5" w:rsidRPr="00B7111D" w:rsidRDefault="002474F5" w:rsidP="002474F5">
      <w:pPr>
        <w:pStyle w:val="ListParagraph"/>
        <w:numPr>
          <w:ilvl w:val="1"/>
          <w:numId w:val="11"/>
        </w:numPr>
        <w:rPr>
          <w:b/>
          <w:bCs/>
          <w:sz w:val="36"/>
          <w:szCs w:val="36"/>
        </w:rPr>
      </w:pPr>
      <w:r w:rsidRPr="003B5224">
        <w:rPr>
          <w:b/>
          <w:bCs/>
          <w:color w:val="00B0F0"/>
          <w:sz w:val="36"/>
          <w:szCs w:val="36"/>
        </w:rPr>
        <w:t xml:space="preserve">X1 &amp; X2 </w:t>
      </w:r>
      <w:r w:rsidRPr="00B7111D">
        <w:rPr>
          <w:b/>
          <w:bCs/>
          <w:sz w:val="36"/>
          <w:szCs w:val="36"/>
        </w:rPr>
        <w:t>(</w:t>
      </w:r>
      <w:r w:rsidR="00B7111D" w:rsidRPr="00B7111D">
        <w:rPr>
          <w:b/>
          <w:bCs/>
          <w:sz w:val="36"/>
          <w:szCs w:val="36"/>
        </w:rPr>
        <w:t>Adelie</w:t>
      </w:r>
      <w:r w:rsidRPr="00B7111D">
        <w:rPr>
          <w:b/>
          <w:bCs/>
          <w:sz w:val="36"/>
          <w:szCs w:val="36"/>
        </w:rPr>
        <w:t xml:space="preserve"> – </w:t>
      </w:r>
      <w:r w:rsidR="00B7111D" w:rsidRPr="00B7111D">
        <w:rPr>
          <w:b/>
          <w:bCs/>
          <w:sz w:val="36"/>
          <w:szCs w:val="36"/>
        </w:rPr>
        <w:t>Gentoo</w:t>
      </w:r>
      <w:r w:rsidRPr="00B7111D">
        <w:rPr>
          <w:b/>
          <w:bCs/>
          <w:sz w:val="36"/>
          <w:szCs w:val="36"/>
        </w:rPr>
        <w:t>)</w:t>
      </w:r>
      <w:r w:rsidR="00B7111D" w:rsidRPr="00B7111D">
        <w:rPr>
          <w:b/>
          <w:bCs/>
          <w:sz w:val="36"/>
          <w:szCs w:val="36"/>
        </w:rPr>
        <w:t xml:space="preserve"> &amp;</w:t>
      </w:r>
      <w:r w:rsidRPr="00B7111D">
        <w:rPr>
          <w:b/>
          <w:bCs/>
          <w:sz w:val="36"/>
          <w:szCs w:val="36"/>
        </w:rPr>
        <w:t xml:space="preserve"> (</w:t>
      </w:r>
      <w:r w:rsidR="00B7111D" w:rsidRPr="00B7111D">
        <w:rPr>
          <w:b/>
          <w:bCs/>
          <w:sz w:val="36"/>
          <w:szCs w:val="36"/>
        </w:rPr>
        <w:t>Adelie</w:t>
      </w:r>
      <w:r w:rsidRPr="00B7111D">
        <w:rPr>
          <w:b/>
          <w:bCs/>
          <w:sz w:val="36"/>
          <w:szCs w:val="36"/>
        </w:rPr>
        <w:t xml:space="preserve"> – </w:t>
      </w:r>
      <w:r w:rsidR="00B7111D" w:rsidRPr="00B7111D">
        <w:rPr>
          <w:b/>
          <w:bCs/>
          <w:sz w:val="36"/>
          <w:szCs w:val="36"/>
        </w:rPr>
        <w:t>Gentoo</w:t>
      </w:r>
      <w:r w:rsidRPr="00B7111D">
        <w:rPr>
          <w:b/>
          <w:bCs/>
          <w:sz w:val="36"/>
          <w:szCs w:val="36"/>
        </w:rPr>
        <w:t>)</w:t>
      </w:r>
    </w:p>
    <w:p w14:paraId="1DE6CCD4" w14:textId="77777777" w:rsidR="00B7111D" w:rsidRPr="00B7111D" w:rsidRDefault="00B7111D" w:rsidP="00B7111D">
      <w:pPr>
        <w:pStyle w:val="ListParagraph"/>
        <w:ind w:left="1440"/>
        <w:rPr>
          <w:b/>
          <w:bCs/>
          <w:sz w:val="36"/>
          <w:szCs w:val="36"/>
        </w:rPr>
      </w:pPr>
    </w:p>
    <w:p w14:paraId="0FFBE764" w14:textId="3EAC61AC" w:rsidR="002474F5" w:rsidRPr="00B7111D" w:rsidRDefault="002474F5" w:rsidP="002474F5">
      <w:pPr>
        <w:pStyle w:val="ListParagraph"/>
        <w:numPr>
          <w:ilvl w:val="1"/>
          <w:numId w:val="11"/>
        </w:numPr>
        <w:rPr>
          <w:b/>
          <w:bCs/>
          <w:sz w:val="36"/>
          <w:szCs w:val="36"/>
        </w:rPr>
      </w:pPr>
      <w:r w:rsidRPr="003B5224">
        <w:rPr>
          <w:b/>
          <w:bCs/>
          <w:color w:val="00B0F0"/>
          <w:sz w:val="36"/>
          <w:szCs w:val="36"/>
        </w:rPr>
        <w:t xml:space="preserve">X2 &amp; X3 </w:t>
      </w:r>
      <w:r w:rsidRPr="00B7111D">
        <w:rPr>
          <w:b/>
          <w:bCs/>
          <w:sz w:val="36"/>
          <w:szCs w:val="36"/>
        </w:rPr>
        <w:t>(</w:t>
      </w:r>
      <w:r w:rsidR="00B7111D" w:rsidRPr="00B7111D">
        <w:rPr>
          <w:b/>
          <w:bCs/>
          <w:sz w:val="36"/>
          <w:szCs w:val="36"/>
        </w:rPr>
        <w:t>Adelie</w:t>
      </w:r>
      <w:r w:rsidRPr="00B7111D">
        <w:rPr>
          <w:b/>
          <w:bCs/>
          <w:sz w:val="36"/>
          <w:szCs w:val="36"/>
        </w:rPr>
        <w:t xml:space="preserve"> – </w:t>
      </w:r>
      <w:r w:rsidR="00B7111D" w:rsidRPr="00B7111D">
        <w:rPr>
          <w:b/>
          <w:bCs/>
          <w:sz w:val="36"/>
          <w:szCs w:val="36"/>
        </w:rPr>
        <w:t>Gentoo</w:t>
      </w:r>
      <w:r w:rsidRPr="00B7111D">
        <w:rPr>
          <w:b/>
          <w:bCs/>
          <w:sz w:val="36"/>
          <w:szCs w:val="36"/>
        </w:rPr>
        <w:t>)</w:t>
      </w:r>
      <w:r w:rsidR="00B7111D" w:rsidRPr="00B7111D">
        <w:rPr>
          <w:b/>
          <w:bCs/>
          <w:sz w:val="36"/>
          <w:szCs w:val="36"/>
        </w:rPr>
        <w:t xml:space="preserve"> &amp;</w:t>
      </w:r>
      <w:r w:rsidRPr="00B7111D">
        <w:rPr>
          <w:b/>
          <w:bCs/>
          <w:sz w:val="36"/>
          <w:szCs w:val="36"/>
        </w:rPr>
        <w:t xml:space="preserve"> (</w:t>
      </w:r>
      <w:r w:rsidR="00B7111D" w:rsidRPr="00B7111D">
        <w:rPr>
          <w:b/>
          <w:bCs/>
          <w:sz w:val="36"/>
          <w:szCs w:val="36"/>
        </w:rPr>
        <w:t xml:space="preserve">Gentoo </w:t>
      </w:r>
      <w:r w:rsidRPr="00B7111D">
        <w:rPr>
          <w:b/>
          <w:bCs/>
          <w:sz w:val="36"/>
          <w:szCs w:val="36"/>
        </w:rPr>
        <w:t xml:space="preserve">– </w:t>
      </w:r>
      <w:r w:rsidR="00B7111D" w:rsidRPr="00B7111D">
        <w:rPr>
          <w:b/>
          <w:bCs/>
          <w:sz w:val="36"/>
          <w:szCs w:val="36"/>
        </w:rPr>
        <w:t>Chinstrap</w:t>
      </w:r>
      <w:r w:rsidRPr="00B7111D">
        <w:rPr>
          <w:b/>
          <w:bCs/>
          <w:sz w:val="36"/>
          <w:szCs w:val="36"/>
        </w:rPr>
        <w:t>)</w:t>
      </w:r>
    </w:p>
    <w:p w14:paraId="14172478" w14:textId="77777777" w:rsidR="00B7111D" w:rsidRPr="00B7111D" w:rsidRDefault="00B7111D" w:rsidP="00B7111D">
      <w:pPr>
        <w:pStyle w:val="ListParagraph"/>
        <w:ind w:left="1440"/>
        <w:rPr>
          <w:b/>
          <w:bCs/>
          <w:sz w:val="36"/>
          <w:szCs w:val="36"/>
        </w:rPr>
      </w:pPr>
    </w:p>
    <w:p w14:paraId="1CC909F1" w14:textId="028635D0" w:rsidR="002474F5" w:rsidRPr="00B7111D" w:rsidRDefault="002474F5" w:rsidP="00B7111D">
      <w:pPr>
        <w:pStyle w:val="ListParagraph"/>
        <w:numPr>
          <w:ilvl w:val="1"/>
          <w:numId w:val="11"/>
        </w:numPr>
        <w:rPr>
          <w:b/>
          <w:bCs/>
          <w:sz w:val="36"/>
          <w:szCs w:val="36"/>
        </w:rPr>
      </w:pPr>
      <w:r w:rsidRPr="003B5224">
        <w:rPr>
          <w:b/>
          <w:bCs/>
          <w:color w:val="00B0F0"/>
          <w:sz w:val="36"/>
          <w:szCs w:val="36"/>
        </w:rPr>
        <w:t xml:space="preserve">X2 &amp; X5 </w:t>
      </w:r>
      <w:r w:rsidRPr="00B7111D">
        <w:rPr>
          <w:b/>
          <w:bCs/>
          <w:sz w:val="36"/>
          <w:szCs w:val="36"/>
        </w:rPr>
        <w:t>(</w:t>
      </w:r>
      <w:r w:rsidR="00B7111D" w:rsidRPr="00B7111D">
        <w:rPr>
          <w:b/>
          <w:bCs/>
          <w:sz w:val="36"/>
          <w:szCs w:val="36"/>
        </w:rPr>
        <w:t>Adelie</w:t>
      </w:r>
      <w:r w:rsidRPr="00B7111D">
        <w:rPr>
          <w:b/>
          <w:bCs/>
          <w:sz w:val="36"/>
          <w:szCs w:val="36"/>
        </w:rPr>
        <w:t xml:space="preserve"> – </w:t>
      </w:r>
      <w:r w:rsidR="00B7111D" w:rsidRPr="00B7111D">
        <w:rPr>
          <w:b/>
          <w:bCs/>
          <w:sz w:val="36"/>
          <w:szCs w:val="36"/>
        </w:rPr>
        <w:t>Gentoo</w:t>
      </w:r>
      <w:r w:rsidRPr="00B7111D">
        <w:rPr>
          <w:b/>
          <w:bCs/>
          <w:sz w:val="36"/>
          <w:szCs w:val="36"/>
        </w:rPr>
        <w:t>)</w:t>
      </w:r>
      <w:r w:rsidR="00B7111D" w:rsidRPr="00B7111D">
        <w:rPr>
          <w:b/>
          <w:bCs/>
          <w:sz w:val="36"/>
          <w:szCs w:val="36"/>
        </w:rPr>
        <w:t xml:space="preserve"> &amp;</w:t>
      </w:r>
      <w:r w:rsidRPr="00B7111D">
        <w:rPr>
          <w:b/>
          <w:bCs/>
          <w:sz w:val="36"/>
          <w:szCs w:val="36"/>
        </w:rPr>
        <w:t xml:space="preserve"> (</w:t>
      </w:r>
      <w:r w:rsidR="00B7111D" w:rsidRPr="00B7111D">
        <w:rPr>
          <w:b/>
          <w:bCs/>
          <w:sz w:val="36"/>
          <w:szCs w:val="36"/>
        </w:rPr>
        <w:t>Gentoo</w:t>
      </w:r>
      <w:r w:rsidRPr="00B7111D">
        <w:rPr>
          <w:b/>
          <w:bCs/>
          <w:sz w:val="36"/>
          <w:szCs w:val="36"/>
        </w:rPr>
        <w:t xml:space="preserve"> – </w:t>
      </w:r>
      <w:r w:rsidR="00B7111D" w:rsidRPr="00B7111D">
        <w:rPr>
          <w:b/>
          <w:bCs/>
          <w:sz w:val="36"/>
          <w:szCs w:val="36"/>
        </w:rPr>
        <w:t>Chinstrap</w:t>
      </w:r>
      <w:r w:rsidRPr="00B7111D">
        <w:rPr>
          <w:b/>
          <w:bCs/>
          <w:sz w:val="36"/>
          <w:szCs w:val="36"/>
        </w:rPr>
        <w:t>)</w:t>
      </w:r>
    </w:p>
    <w:sectPr w:rsidR="002474F5" w:rsidRPr="00B7111D" w:rsidSect="00614BBB"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5BB0" w14:textId="77777777" w:rsidR="004636CA" w:rsidRDefault="004636CA" w:rsidP="001F7BDC">
      <w:pPr>
        <w:spacing w:after="0" w:line="240" w:lineRule="auto"/>
      </w:pPr>
      <w:r>
        <w:separator/>
      </w:r>
    </w:p>
  </w:endnote>
  <w:endnote w:type="continuationSeparator" w:id="0">
    <w:p w14:paraId="2FF0965F" w14:textId="77777777" w:rsidR="004636CA" w:rsidRDefault="004636CA" w:rsidP="001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425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31270" w14:textId="5A9CE464" w:rsidR="001F7BDC" w:rsidRDefault="001F7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9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FD31C1" w14:textId="77777777" w:rsidR="001F7BDC" w:rsidRDefault="001F7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07E6" w14:textId="77777777" w:rsidR="004636CA" w:rsidRDefault="004636CA" w:rsidP="001F7BDC">
      <w:pPr>
        <w:spacing w:after="0" w:line="240" w:lineRule="auto"/>
      </w:pPr>
      <w:r>
        <w:separator/>
      </w:r>
    </w:p>
  </w:footnote>
  <w:footnote w:type="continuationSeparator" w:id="0">
    <w:p w14:paraId="453E841D" w14:textId="77777777" w:rsidR="004636CA" w:rsidRDefault="004636CA" w:rsidP="001F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DA3"/>
    <w:multiLevelType w:val="hybridMultilevel"/>
    <w:tmpl w:val="8DA216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80D"/>
    <w:multiLevelType w:val="hybridMultilevel"/>
    <w:tmpl w:val="F99EB264"/>
    <w:lvl w:ilvl="0" w:tplc="4B86A1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A7E"/>
    <w:multiLevelType w:val="hybridMultilevel"/>
    <w:tmpl w:val="A9D4D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605"/>
    <w:multiLevelType w:val="hybridMultilevel"/>
    <w:tmpl w:val="9BBE38E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82E"/>
    <w:multiLevelType w:val="hybridMultilevel"/>
    <w:tmpl w:val="28B03FA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1689"/>
    <w:multiLevelType w:val="hybridMultilevel"/>
    <w:tmpl w:val="96223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8FD"/>
    <w:multiLevelType w:val="hybridMultilevel"/>
    <w:tmpl w:val="A9D4D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0631A"/>
    <w:multiLevelType w:val="hybridMultilevel"/>
    <w:tmpl w:val="A9D4D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B063F"/>
    <w:multiLevelType w:val="hybridMultilevel"/>
    <w:tmpl w:val="C14C36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699"/>
    <w:multiLevelType w:val="hybridMultilevel"/>
    <w:tmpl w:val="0AF4B000"/>
    <w:lvl w:ilvl="0" w:tplc="509CDC5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077"/>
    <w:multiLevelType w:val="hybridMultilevel"/>
    <w:tmpl w:val="A9D4D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66BC5"/>
    <w:multiLevelType w:val="hybridMultilevel"/>
    <w:tmpl w:val="A9D4D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31318"/>
    <w:multiLevelType w:val="hybridMultilevel"/>
    <w:tmpl w:val="A9D4D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3686"/>
    <w:multiLevelType w:val="hybridMultilevel"/>
    <w:tmpl w:val="8EFE51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52774">
    <w:abstractNumId w:val="3"/>
  </w:num>
  <w:num w:numId="2" w16cid:durableId="904071831">
    <w:abstractNumId w:val="1"/>
  </w:num>
  <w:num w:numId="3" w16cid:durableId="505438856">
    <w:abstractNumId w:val="7"/>
  </w:num>
  <w:num w:numId="4" w16cid:durableId="538130035">
    <w:abstractNumId w:val="5"/>
  </w:num>
  <w:num w:numId="5" w16cid:durableId="663049005">
    <w:abstractNumId w:val="10"/>
  </w:num>
  <w:num w:numId="6" w16cid:durableId="246424188">
    <w:abstractNumId w:val="2"/>
  </w:num>
  <w:num w:numId="7" w16cid:durableId="1508130233">
    <w:abstractNumId w:val="6"/>
  </w:num>
  <w:num w:numId="8" w16cid:durableId="2084646365">
    <w:abstractNumId w:val="9"/>
  </w:num>
  <w:num w:numId="9" w16cid:durableId="559484915">
    <w:abstractNumId w:val="11"/>
  </w:num>
  <w:num w:numId="10" w16cid:durableId="1058288609">
    <w:abstractNumId w:val="12"/>
  </w:num>
  <w:num w:numId="11" w16cid:durableId="316540487">
    <w:abstractNumId w:val="13"/>
  </w:num>
  <w:num w:numId="12" w16cid:durableId="2086103049">
    <w:abstractNumId w:val="0"/>
  </w:num>
  <w:num w:numId="13" w16cid:durableId="688143575">
    <w:abstractNumId w:val="8"/>
  </w:num>
  <w:num w:numId="14" w16cid:durableId="1820882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56"/>
    <w:rsid w:val="00000DA1"/>
    <w:rsid w:val="000177DC"/>
    <w:rsid w:val="000249A6"/>
    <w:rsid w:val="00083464"/>
    <w:rsid w:val="000E783B"/>
    <w:rsid w:val="000F0E0D"/>
    <w:rsid w:val="000F5E0F"/>
    <w:rsid w:val="001121E0"/>
    <w:rsid w:val="00112242"/>
    <w:rsid w:val="001C12F6"/>
    <w:rsid w:val="001F7BDC"/>
    <w:rsid w:val="002040EF"/>
    <w:rsid w:val="00217F1A"/>
    <w:rsid w:val="00223975"/>
    <w:rsid w:val="00233803"/>
    <w:rsid w:val="00235CDD"/>
    <w:rsid w:val="002474F5"/>
    <w:rsid w:val="00252BDF"/>
    <w:rsid w:val="00273EB3"/>
    <w:rsid w:val="003B4731"/>
    <w:rsid w:val="003B5224"/>
    <w:rsid w:val="003C1303"/>
    <w:rsid w:val="003D63DE"/>
    <w:rsid w:val="00402713"/>
    <w:rsid w:val="00424914"/>
    <w:rsid w:val="004636CA"/>
    <w:rsid w:val="004D49FE"/>
    <w:rsid w:val="004E6B94"/>
    <w:rsid w:val="0050733F"/>
    <w:rsid w:val="005534CC"/>
    <w:rsid w:val="00574F22"/>
    <w:rsid w:val="005B0610"/>
    <w:rsid w:val="005C4082"/>
    <w:rsid w:val="005C52F2"/>
    <w:rsid w:val="005E1EC5"/>
    <w:rsid w:val="005E4D30"/>
    <w:rsid w:val="00614BBB"/>
    <w:rsid w:val="006C0DEB"/>
    <w:rsid w:val="006C5C47"/>
    <w:rsid w:val="006F0BE8"/>
    <w:rsid w:val="00724E56"/>
    <w:rsid w:val="0075555A"/>
    <w:rsid w:val="00781C5D"/>
    <w:rsid w:val="007A36DE"/>
    <w:rsid w:val="007B0402"/>
    <w:rsid w:val="00830532"/>
    <w:rsid w:val="008C4BB6"/>
    <w:rsid w:val="008E2858"/>
    <w:rsid w:val="008E70BC"/>
    <w:rsid w:val="008F1D17"/>
    <w:rsid w:val="00995841"/>
    <w:rsid w:val="009A54EA"/>
    <w:rsid w:val="00A7079D"/>
    <w:rsid w:val="00A7736E"/>
    <w:rsid w:val="00AE4E95"/>
    <w:rsid w:val="00B01600"/>
    <w:rsid w:val="00B06C68"/>
    <w:rsid w:val="00B27B04"/>
    <w:rsid w:val="00B7111D"/>
    <w:rsid w:val="00B769F9"/>
    <w:rsid w:val="00BB034C"/>
    <w:rsid w:val="00CD0398"/>
    <w:rsid w:val="00CD59BF"/>
    <w:rsid w:val="00D108CF"/>
    <w:rsid w:val="00D65675"/>
    <w:rsid w:val="00D93AF5"/>
    <w:rsid w:val="00E02863"/>
    <w:rsid w:val="00E05467"/>
    <w:rsid w:val="00E34F8F"/>
    <w:rsid w:val="00E61937"/>
    <w:rsid w:val="00E71BAA"/>
    <w:rsid w:val="00E92F65"/>
    <w:rsid w:val="00EA1137"/>
    <w:rsid w:val="00F0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DEFD"/>
  <w15:chartTrackingRefBased/>
  <w15:docId w15:val="{6CC899C2-214C-4626-AA9D-A3FFBE68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C5D"/>
    <w:rPr>
      <w:color w:val="808080"/>
    </w:rPr>
  </w:style>
  <w:style w:type="table" w:styleId="TableGrid">
    <w:name w:val="Table Grid"/>
    <w:basedOn w:val="TableNormal"/>
    <w:uiPriority w:val="39"/>
    <w:rsid w:val="007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DC"/>
  </w:style>
  <w:style w:type="paragraph" w:styleId="Footer">
    <w:name w:val="footer"/>
    <w:basedOn w:val="Normal"/>
    <w:link w:val="FooterChar"/>
    <w:uiPriority w:val="99"/>
    <w:unhideWhenUsed/>
    <w:rsid w:val="001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DC"/>
  </w:style>
  <w:style w:type="paragraph" w:styleId="ListParagraph">
    <w:name w:val="List Paragraph"/>
    <w:basedOn w:val="Normal"/>
    <w:uiPriority w:val="34"/>
    <w:qFormat/>
    <w:rsid w:val="0011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ECCF-A09D-4066-862A-833421EB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ود محمد احمد عمران</dc:creator>
  <cp:keywords/>
  <dc:description/>
  <cp:lastModifiedBy>Mahmoud Omran</cp:lastModifiedBy>
  <cp:revision>16</cp:revision>
  <dcterms:created xsi:type="dcterms:W3CDTF">2022-11-07T11:17:00Z</dcterms:created>
  <dcterms:modified xsi:type="dcterms:W3CDTF">2022-11-07T12:51:00Z</dcterms:modified>
</cp:coreProperties>
</file>